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5A7ED" w14:textId="77777777" w:rsidR="00BD2574" w:rsidRPr="00BD2574" w:rsidRDefault="00BD2574" w:rsidP="00BD2574">
      <w:pPr>
        <w:tabs>
          <w:tab w:val="left" w:pos="0"/>
        </w:tabs>
        <w:spacing w:line="280" w:lineRule="exact"/>
        <w:jc w:val="center"/>
        <w:rPr>
          <w:b/>
        </w:rPr>
      </w:pPr>
      <w:r w:rsidRPr="00BD2574">
        <w:rPr>
          <w:b/>
        </w:rPr>
        <w:t>Ethical Approval for Non-Clinical Research Involving Human Participants</w:t>
      </w:r>
    </w:p>
    <w:p w14:paraId="5D18FFEF" w14:textId="77777777" w:rsidR="00BD2574" w:rsidRPr="00BD2574" w:rsidRDefault="00BD2574" w:rsidP="00C83B86">
      <w:pPr>
        <w:pStyle w:val="Heading1"/>
        <w:ind w:left="0" w:firstLine="720"/>
        <w:rPr>
          <w:rFonts w:asciiTheme="minorHAnsi" w:hAnsiTheme="minorHAnsi" w:cs="Arial"/>
          <w:sz w:val="22"/>
          <w:szCs w:val="22"/>
        </w:rPr>
      </w:pPr>
    </w:p>
    <w:p w14:paraId="760FAA17" w14:textId="218EADD0" w:rsidR="00C83B86" w:rsidRDefault="0021308A" w:rsidP="00BD2574">
      <w:pPr>
        <w:pStyle w:val="Heading1"/>
        <w:ind w:left="0" w:firstLine="720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viewer </w:t>
      </w:r>
      <w:r w:rsidR="00C83B86" w:rsidRPr="00BD2574">
        <w:rPr>
          <w:rFonts w:asciiTheme="minorHAnsi" w:hAnsiTheme="minorHAnsi" w:cs="Arial"/>
          <w:sz w:val="22"/>
          <w:szCs w:val="22"/>
        </w:rPr>
        <w:t xml:space="preserve">Checklist </w:t>
      </w:r>
      <w:r w:rsidR="00D10285">
        <w:rPr>
          <w:rFonts w:asciiTheme="minorHAnsi" w:hAnsiTheme="minorHAnsi" w:cs="Arial"/>
          <w:sz w:val="22"/>
          <w:szCs w:val="22"/>
        </w:rPr>
        <w:t>for Form A</w:t>
      </w:r>
      <w:r w:rsidR="006A3224">
        <w:rPr>
          <w:rFonts w:asciiTheme="minorHAnsi" w:hAnsiTheme="minorHAnsi" w:cs="Arial"/>
          <w:sz w:val="22"/>
          <w:szCs w:val="22"/>
        </w:rPr>
        <w:t>: Low Risk Projects</w:t>
      </w:r>
    </w:p>
    <w:p w14:paraId="491721FA" w14:textId="77777777" w:rsidR="00102494" w:rsidRDefault="00102494" w:rsidP="00BD2574">
      <w:pPr>
        <w:pStyle w:val="Heading1"/>
        <w:ind w:left="0" w:firstLine="720"/>
        <w:jc w:val="center"/>
        <w:rPr>
          <w:rFonts w:asciiTheme="minorHAnsi" w:hAnsiTheme="minorHAnsi" w:cs="Arial"/>
          <w:sz w:val="22"/>
          <w:szCs w:val="22"/>
        </w:rPr>
      </w:pPr>
    </w:p>
    <w:p w14:paraId="177F57B4" w14:textId="77777777" w:rsidR="00102494" w:rsidRDefault="00102494" w:rsidP="00BD2574">
      <w:pPr>
        <w:pStyle w:val="Heading1"/>
        <w:ind w:left="0" w:firstLine="720"/>
        <w:jc w:val="center"/>
        <w:rPr>
          <w:rFonts w:asciiTheme="minorHAnsi" w:hAnsiTheme="minorHAnsi" w:cs="Arial"/>
          <w:sz w:val="22"/>
          <w:szCs w:val="22"/>
        </w:rPr>
      </w:pPr>
    </w:p>
    <w:p w14:paraId="7388EDDF" w14:textId="4C432485" w:rsidR="00102494" w:rsidRDefault="00102494" w:rsidP="00102494">
      <w:pPr>
        <w:pStyle w:val="Heading1"/>
        <w:ind w:left="0" w:firstLine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ame of Applicant: </w:t>
      </w:r>
      <w:r w:rsidR="00371C05">
        <w:rPr>
          <w:rFonts w:asciiTheme="minorHAnsi" w:hAnsiTheme="minorHAnsi" w:cs="Arial"/>
          <w:sz w:val="22"/>
          <w:szCs w:val="22"/>
        </w:rPr>
        <w:tab/>
      </w:r>
      <w:r w:rsidR="00371C05">
        <w:rPr>
          <w:rFonts w:asciiTheme="minorHAnsi" w:hAnsiTheme="minorHAnsi" w:cs="Arial"/>
          <w:sz w:val="22"/>
          <w:szCs w:val="22"/>
        </w:rPr>
        <w:tab/>
      </w:r>
      <w:r w:rsidR="00371C05">
        <w:rPr>
          <w:rFonts w:asciiTheme="minorHAnsi" w:hAnsiTheme="minorHAnsi" w:cs="Arial"/>
          <w:sz w:val="22"/>
          <w:szCs w:val="22"/>
        </w:rPr>
        <w:tab/>
      </w:r>
      <w:r w:rsidR="00371C05">
        <w:rPr>
          <w:rFonts w:asciiTheme="minorHAnsi" w:hAnsiTheme="minorHAnsi" w:cs="Arial"/>
          <w:sz w:val="22"/>
          <w:szCs w:val="22"/>
        </w:rPr>
        <w:tab/>
      </w:r>
      <w:r w:rsidR="00371C05">
        <w:rPr>
          <w:rFonts w:asciiTheme="minorHAnsi" w:hAnsiTheme="minorHAnsi" w:cs="Arial"/>
          <w:sz w:val="22"/>
          <w:szCs w:val="22"/>
        </w:rPr>
        <w:tab/>
      </w:r>
      <w:r w:rsidR="00371C05">
        <w:rPr>
          <w:rFonts w:asciiTheme="minorHAnsi" w:hAnsiTheme="minorHAnsi" w:cs="Arial"/>
          <w:sz w:val="22"/>
          <w:szCs w:val="22"/>
        </w:rPr>
        <w:tab/>
      </w:r>
      <w:r w:rsidR="00371C05">
        <w:rPr>
          <w:rFonts w:asciiTheme="minorHAnsi" w:hAnsiTheme="minorHAnsi" w:cs="Arial"/>
          <w:sz w:val="22"/>
          <w:szCs w:val="22"/>
        </w:rPr>
        <w:tab/>
      </w:r>
      <w:r w:rsidR="00371C05" w:rsidRPr="00097908">
        <w:rPr>
          <w:rFonts w:asciiTheme="minorHAnsi" w:hAnsiTheme="minorHAnsi" w:cs="Arial"/>
          <w:sz w:val="22"/>
          <w:szCs w:val="22"/>
        </w:rPr>
        <w:t>SREC reference no.:</w:t>
      </w:r>
    </w:p>
    <w:p w14:paraId="671A78AC" w14:textId="77777777" w:rsidR="00102494" w:rsidRDefault="00102494" w:rsidP="00102494">
      <w:pPr>
        <w:pStyle w:val="Heading1"/>
        <w:ind w:left="0" w:firstLine="720"/>
        <w:rPr>
          <w:rFonts w:asciiTheme="minorHAnsi" w:hAnsiTheme="minorHAnsi" w:cs="Arial"/>
          <w:sz w:val="22"/>
          <w:szCs w:val="22"/>
        </w:rPr>
      </w:pPr>
    </w:p>
    <w:p w14:paraId="3EF323C4" w14:textId="5D659D85" w:rsidR="00102494" w:rsidRPr="00BD2574" w:rsidRDefault="00102494" w:rsidP="00102494">
      <w:pPr>
        <w:pStyle w:val="Heading1"/>
        <w:ind w:left="0" w:firstLine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me of Reviewer</w:t>
      </w:r>
      <w:r w:rsidR="00290D5E" w:rsidRPr="00097908">
        <w:rPr>
          <w:rFonts w:asciiTheme="minorHAnsi" w:hAnsiTheme="minorHAnsi" w:cs="Arial"/>
          <w:sz w:val="22"/>
          <w:szCs w:val="22"/>
        </w:rPr>
        <w:t>(s)</w:t>
      </w:r>
      <w:r w:rsidRPr="00097908">
        <w:rPr>
          <w:rFonts w:asciiTheme="minorHAnsi" w:hAnsiTheme="minorHAnsi" w:cs="Arial"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Date reviewed:</w:t>
      </w:r>
    </w:p>
    <w:p w14:paraId="76720AC0" w14:textId="77777777" w:rsidR="00EA496D" w:rsidRPr="00BD2574" w:rsidRDefault="00EA496D" w:rsidP="00102494">
      <w:pPr>
        <w:pStyle w:val="Heading1"/>
        <w:ind w:left="0" w:firstLine="0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Ind w:w="404" w:type="dxa"/>
        <w:tblLook w:val="04A0" w:firstRow="1" w:lastRow="0" w:firstColumn="1" w:lastColumn="0" w:noHBand="0" w:noVBand="1"/>
      </w:tblPr>
      <w:tblGrid>
        <w:gridCol w:w="4616"/>
        <w:gridCol w:w="1447"/>
        <w:gridCol w:w="3913"/>
      </w:tblGrid>
      <w:tr w:rsidR="00CE1191" w:rsidRPr="00BD2574" w14:paraId="5D8E8B04" w14:textId="77777777" w:rsidTr="00814B39">
        <w:tc>
          <w:tcPr>
            <w:tcW w:w="4616" w:type="dxa"/>
          </w:tcPr>
          <w:p w14:paraId="1013590B" w14:textId="77777777" w:rsidR="00CE1191" w:rsidRPr="00D10285" w:rsidRDefault="00CE1191" w:rsidP="00CE1191">
            <w:pPr>
              <w:pStyle w:val="Heading2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10285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Information required</w:t>
            </w:r>
          </w:p>
        </w:tc>
        <w:tc>
          <w:tcPr>
            <w:tcW w:w="1447" w:type="dxa"/>
          </w:tcPr>
          <w:p w14:paraId="514BC70C" w14:textId="77777777" w:rsidR="00CE1191" w:rsidRPr="00D10285" w:rsidRDefault="003D23B5" w:rsidP="00CE1191">
            <w:pPr>
              <w:pStyle w:val="Heading2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10285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Y</w:t>
            </w:r>
            <w:r w:rsidR="00DE7847" w:rsidRPr="00D10285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Pr="00D10285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/</w:t>
            </w:r>
            <w:r w:rsidR="00DE7847" w:rsidRPr="00D10285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Pr="00D10285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</w:t>
            </w:r>
            <w:r w:rsidR="00DE7847" w:rsidRPr="00D10285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/ NA</w:t>
            </w:r>
          </w:p>
        </w:tc>
        <w:tc>
          <w:tcPr>
            <w:tcW w:w="3913" w:type="dxa"/>
          </w:tcPr>
          <w:p w14:paraId="631FFF35" w14:textId="77777777" w:rsidR="00CE1191" w:rsidRPr="00D10285" w:rsidRDefault="00CE1191" w:rsidP="00CE1191">
            <w:pPr>
              <w:pStyle w:val="Heading2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10285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tail</w:t>
            </w:r>
            <w:r w:rsidR="003D23B5" w:rsidRPr="00D10285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of any insufficient information or ethical concerns &amp; changes required</w:t>
            </w:r>
          </w:p>
        </w:tc>
      </w:tr>
      <w:tr w:rsidR="00CE1191" w:rsidRPr="00BD2574" w14:paraId="5BECBFA1" w14:textId="77777777" w:rsidTr="00814B39">
        <w:tc>
          <w:tcPr>
            <w:tcW w:w="4616" w:type="dxa"/>
          </w:tcPr>
          <w:p w14:paraId="2992631C" w14:textId="3F19B1FF" w:rsidR="00CE1191" w:rsidRPr="007C19FA" w:rsidRDefault="00D10285" w:rsidP="007C19FA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</w:pPr>
            <w:r w:rsidRPr="007C19FA">
              <w:rPr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  <w:t>I</w:t>
            </w:r>
            <w:r w:rsidR="00CE1191" w:rsidRPr="007C19FA">
              <w:rPr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  <w:t xml:space="preserve">ntroductory information </w:t>
            </w:r>
          </w:p>
        </w:tc>
        <w:tc>
          <w:tcPr>
            <w:tcW w:w="1447" w:type="dxa"/>
          </w:tcPr>
          <w:p w14:paraId="6FF10435" w14:textId="77777777" w:rsidR="00CE1191" w:rsidRPr="00BD2574" w:rsidRDefault="00CE1191" w:rsidP="00EA496D">
            <w:pPr>
              <w:pStyle w:val="Heading1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13" w:type="dxa"/>
          </w:tcPr>
          <w:p w14:paraId="0C3B59B2" w14:textId="77777777" w:rsidR="00CE1191" w:rsidRPr="00BD2574" w:rsidRDefault="00CE1191" w:rsidP="00EA496D">
            <w:pPr>
              <w:pStyle w:val="Heading1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E1191" w:rsidRPr="00BD2574" w14:paraId="1FEB74C0" w14:textId="77777777" w:rsidTr="00814B39">
        <w:tc>
          <w:tcPr>
            <w:tcW w:w="4616" w:type="dxa"/>
          </w:tcPr>
          <w:p w14:paraId="248065A5" w14:textId="77777777" w:rsidR="00CE1191" w:rsidRPr="00BD2574" w:rsidRDefault="00CE1191" w:rsidP="00CE1191">
            <w:r w:rsidRPr="00BD2574">
              <w:t>Is the title provided</w:t>
            </w:r>
            <w:r w:rsidR="009C5C32" w:rsidRPr="00BD2574">
              <w:t>?</w:t>
            </w:r>
          </w:p>
        </w:tc>
        <w:tc>
          <w:tcPr>
            <w:tcW w:w="1447" w:type="dxa"/>
          </w:tcPr>
          <w:p w14:paraId="6CC842D4" w14:textId="77777777" w:rsidR="00CE1191" w:rsidRPr="00BD2574" w:rsidRDefault="00CE1191" w:rsidP="00EA496D">
            <w:pPr>
              <w:pStyle w:val="Heading1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13" w:type="dxa"/>
          </w:tcPr>
          <w:p w14:paraId="59B8C1B0" w14:textId="77777777" w:rsidR="00CE1191" w:rsidRPr="00BD2574" w:rsidRDefault="00CE1191" w:rsidP="00EA496D">
            <w:pPr>
              <w:pStyle w:val="Heading1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E1191" w:rsidRPr="00BD2574" w14:paraId="1F10BBC3" w14:textId="77777777" w:rsidTr="00814B39">
        <w:tc>
          <w:tcPr>
            <w:tcW w:w="4616" w:type="dxa"/>
          </w:tcPr>
          <w:p w14:paraId="26EAAE3C" w14:textId="77777777" w:rsidR="00CE1191" w:rsidRPr="00BD2574" w:rsidRDefault="009C5C32" w:rsidP="00EA496D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Is the supervisor’s name provided</w:t>
            </w:r>
            <w:r w:rsidR="00C83B86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(if applicable)</w:t>
            </w:r>
            <w:r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?</w:t>
            </w:r>
          </w:p>
        </w:tc>
        <w:tc>
          <w:tcPr>
            <w:tcW w:w="1447" w:type="dxa"/>
          </w:tcPr>
          <w:p w14:paraId="142B0E63" w14:textId="77777777" w:rsidR="00CE1191" w:rsidRPr="00BD2574" w:rsidRDefault="00CE1191" w:rsidP="00EA496D">
            <w:pPr>
              <w:pStyle w:val="Heading1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13" w:type="dxa"/>
          </w:tcPr>
          <w:p w14:paraId="52D3B698" w14:textId="77777777" w:rsidR="00CE1191" w:rsidRPr="00BD2574" w:rsidRDefault="00CE1191" w:rsidP="00EA496D">
            <w:pPr>
              <w:pStyle w:val="Heading1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285" w:rsidRPr="00BD2574" w14:paraId="4299B633" w14:textId="77777777" w:rsidTr="00814B39">
        <w:tc>
          <w:tcPr>
            <w:tcW w:w="4616" w:type="dxa"/>
          </w:tcPr>
          <w:p w14:paraId="43B99163" w14:textId="77777777" w:rsidR="00D10285" w:rsidRPr="00BD2574" w:rsidRDefault="00D10285" w:rsidP="00EA496D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410B4B45" w14:textId="77777777" w:rsidR="00D10285" w:rsidRPr="00BD2574" w:rsidRDefault="00D10285" w:rsidP="00EA496D">
            <w:pPr>
              <w:pStyle w:val="Heading1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13" w:type="dxa"/>
          </w:tcPr>
          <w:p w14:paraId="69537AC5" w14:textId="77777777" w:rsidR="00D10285" w:rsidRPr="00BD2574" w:rsidRDefault="00D10285" w:rsidP="00EA496D">
            <w:pPr>
              <w:pStyle w:val="Heading1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285" w:rsidRPr="00BD2574" w14:paraId="51F0A645" w14:textId="77777777" w:rsidTr="00814B39">
        <w:tc>
          <w:tcPr>
            <w:tcW w:w="4616" w:type="dxa"/>
          </w:tcPr>
          <w:p w14:paraId="1E12614C" w14:textId="6CEE1757" w:rsidR="00D10285" w:rsidRPr="00BD2574" w:rsidRDefault="00ED3605" w:rsidP="00EA496D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  <w:t xml:space="preserve">1. </w:t>
            </w:r>
            <w:r w:rsidR="00D10285" w:rsidRPr="00D10285">
              <w:rPr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  <w:t>Project</w:t>
            </w:r>
            <w:r w:rsidR="006A3224">
              <w:rPr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  <w:t xml:space="preserve"> Overview</w:t>
            </w:r>
          </w:p>
        </w:tc>
        <w:tc>
          <w:tcPr>
            <w:tcW w:w="1447" w:type="dxa"/>
          </w:tcPr>
          <w:p w14:paraId="422B4FE4" w14:textId="77777777" w:rsidR="00D10285" w:rsidRPr="00BD2574" w:rsidRDefault="00D10285" w:rsidP="00EA496D">
            <w:pPr>
              <w:pStyle w:val="Heading1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13" w:type="dxa"/>
          </w:tcPr>
          <w:p w14:paraId="12A4A8E9" w14:textId="77777777" w:rsidR="00D10285" w:rsidRPr="00BD2574" w:rsidRDefault="00D10285" w:rsidP="00EA496D">
            <w:pPr>
              <w:pStyle w:val="Heading1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C5C32" w:rsidRPr="00BD2574" w14:paraId="679A4EB5" w14:textId="77777777" w:rsidTr="00814B39">
        <w:tc>
          <w:tcPr>
            <w:tcW w:w="4616" w:type="dxa"/>
          </w:tcPr>
          <w:p w14:paraId="5FFFF9CF" w14:textId="7E17F74A" w:rsidR="009C5C32" w:rsidRPr="00BD2574" w:rsidRDefault="00DE1C63" w:rsidP="006A3224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1a. </w:t>
            </w:r>
            <w:r w:rsidR="006A3224">
              <w:rPr>
                <w:rFonts w:asciiTheme="minorHAnsi" w:hAnsiTheme="minorHAnsi" w:cs="Arial"/>
                <w:b w:val="0"/>
                <w:sz w:val="22"/>
                <w:szCs w:val="22"/>
              </w:rPr>
              <w:t>Are</w:t>
            </w:r>
            <w:r w:rsidR="009C5C32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the </w:t>
            </w:r>
            <w:r w:rsidR="006A3224">
              <w:rPr>
                <w:rFonts w:asciiTheme="minorHAnsi" w:hAnsiTheme="minorHAnsi" w:cs="Arial"/>
                <w:b w:val="0"/>
                <w:sz w:val="22"/>
                <w:szCs w:val="22"/>
              </w:rPr>
              <w:t>research questions</w:t>
            </w:r>
            <w:r w:rsidR="006A3224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="009C5C32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to be addressed clear?</w:t>
            </w:r>
          </w:p>
        </w:tc>
        <w:tc>
          <w:tcPr>
            <w:tcW w:w="1447" w:type="dxa"/>
          </w:tcPr>
          <w:p w14:paraId="7A1F6F75" w14:textId="77777777" w:rsidR="009C5C32" w:rsidRPr="00BD2574" w:rsidRDefault="009C5C32" w:rsidP="00EA496D">
            <w:pPr>
              <w:pStyle w:val="Heading1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13" w:type="dxa"/>
          </w:tcPr>
          <w:p w14:paraId="2303E5F9" w14:textId="77777777" w:rsidR="009C5C32" w:rsidRPr="00BD2574" w:rsidRDefault="009C5C32" w:rsidP="00EA496D">
            <w:pPr>
              <w:pStyle w:val="Heading1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C5C32" w:rsidRPr="00BD2574" w14:paraId="260715C1" w14:textId="77777777" w:rsidTr="00814B39">
        <w:tc>
          <w:tcPr>
            <w:tcW w:w="4616" w:type="dxa"/>
          </w:tcPr>
          <w:p w14:paraId="25CA5A03" w14:textId="627CC991" w:rsidR="009C5C32" w:rsidRPr="00BD2574" w:rsidRDefault="00DE1C63" w:rsidP="00EA496D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1b. </w:t>
            </w:r>
            <w:r w:rsidR="009C5C32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Is the study justified in terms of existing knowledge and need for the work?</w:t>
            </w:r>
          </w:p>
        </w:tc>
        <w:tc>
          <w:tcPr>
            <w:tcW w:w="1447" w:type="dxa"/>
          </w:tcPr>
          <w:p w14:paraId="5EEBD9EA" w14:textId="77777777" w:rsidR="009C5C32" w:rsidRPr="00BD2574" w:rsidRDefault="009C5C32" w:rsidP="00EA496D">
            <w:pPr>
              <w:pStyle w:val="Heading1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13" w:type="dxa"/>
          </w:tcPr>
          <w:p w14:paraId="1913C206" w14:textId="77777777" w:rsidR="009C5C32" w:rsidRPr="00BD2574" w:rsidRDefault="009C5C32" w:rsidP="00EA496D">
            <w:pPr>
              <w:pStyle w:val="Heading1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91080" w:rsidRPr="00BD2574" w14:paraId="7BD4A86A" w14:textId="77777777" w:rsidTr="00814B39">
        <w:tc>
          <w:tcPr>
            <w:tcW w:w="4616" w:type="dxa"/>
          </w:tcPr>
          <w:p w14:paraId="7D087A4A" w14:textId="77777777" w:rsidR="00A91080" w:rsidRPr="00BD2574" w:rsidRDefault="00A91080" w:rsidP="00EA496D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4948590D" w14:textId="77777777" w:rsidR="00A91080" w:rsidRPr="00BD2574" w:rsidRDefault="00A91080" w:rsidP="00EA496D">
            <w:pPr>
              <w:pStyle w:val="Heading1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13" w:type="dxa"/>
          </w:tcPr>
          <w:p w14:paraId="778D1E69" w14:textId="77777777" w:rsidR="00A91080" w:rsidRPr="00BD2574" w:rsidRDefault="00A91080" w:rsidP="00EA496D">
            <w:pPr>
              <w:pStyle w:val="Heading1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91080" w:rsidRPr="00BD2574" w14:paraId="1656EF63" w14:textId="77777777" w:rsidTr="00814B39">
        <w:tc>
          <w:tcPr>
            <w:tcW w:w="4616" w:type="dxa"/>
          </w:tcPr>
          <w:p w14:paraId="1D093724" w14:textId="66F45403" w:rsidR="00A91080" w:rsidRPr="00BD2574" w:rsidRDefault="00ED3605" w:rsidP="00EA496D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  <w:t xml:space="preserve">2. </w:t>
            </w:r>
            <w:r w:rsidR="00A91080" w:rsidRPr="00A91080">
              <w:rPr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  <w:t>Aims and Objectives</w:t>
            </w:r>
          </w:p>
        </w:tc>
        <w:tc>
          <w:tcPr>
            <w:tcW w:w="1447" w:type="dxa"/>
          </w:tcPr>
          <w:p w14:paraId="05951907" w14:textId="77777777" w:rsidR="00A91080" w:rsidRPr="00BD2574" w:rsidRDefault="00A91080" w:rsidP="00EA496D">
            <w:pPr>
              <w:pStyle w:val="Heading1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13" w:type="dxa"/>
          </w:tcPr>
          <w:p w14:paraId="43EDD6D1" w14:textId="77777777" w:rsidR="00A91080" w:rsidRPr="00BD2574" w:rsidRDefault="00A91080" w:rsidP="00EA496D">
            <w:pPr>
              <w:pStyle w:val="Heading1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C5C32" w:rsidRPr="00BD2574" w14:paraId="479E6122" w14:textId="77777777" w:rsidTr="00814B39">
        <w:tc>
          <w:tcPr>
            <w:tcW w:w="4616" w:type="dxa"/>
          </w:tcPr>
          <w:p w14:paraId="78DA6214" w14:textId="24D7AFD0" w:rsidR="009C5C32" w:rsidRPr="00BD2574" w:rsidRDefault="00C83B86" w:rsidP="00822BFD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Are</w:t>
            </w:r>
            <w:r w:rsidR="009C5C32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the </w:t>
            </w:r>
            <w:r w:rsidR="00822BF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aims </w:t>
            </w:r>
            <w:r w:rsidR="009C5C32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and any objectives clear?</w:t>
            </w:r>
          </w:p>
        </w:tc>
        <w:tc>
          <w:tcPr>
            <w:tcW w:w="1447" w:type="dxa"/>
          </w:tcPr>
          <w:p w14:paraId="6CF198B7" w14:textId="77777777" w:rsidR="009C5C32" w:rsidRPr="00BD2574" w:rsidRDefault="009C5C32" w:rsidP="00EA496D">
            <w:pPr>
              <w:pStyle w:val="Heading1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13" w:type="dxa"/>
          </w:tcPr>
          <w:p w14:paraId="0B7CA3A3" w14:textId="77777777" w:rsidR="009C5C32" w:rsidRPr="00BD2574" w:rsidRDefault="009C5C32" w:rsidP="00EA496D">
            <w:pPr>
              <w:pStyle w:val="Heading1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C5C32" w:rsidRPr="00BD2574" w14:paraId="77AC1DB1" w14:textId="77777777" w:rsidTr="00814B39">
        <w:tc>
          <w:tcPr>
            <w:tcW w:w="4616" w:type="dxa"/>
          </w:tcPr>
          <w:p w14:paraId="220122AE" w14:textId="77777777" w:rsidR="009C5C32" w:rsidRPr="00BD2574" w:rsidRDefault="009C5C32" w:rsidP="00EA496D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209C3213" w14:textId="77777777" w:rsidR="009C5C32" w:rsidRPr="00BD2574" w:rsidRDefault="009C5C32" w:rsidP="00EA496D">
            <w:pPr>
              <w:pStyle w:val="Heading1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13" w:type="dxa"/>
          </w:tcPr>
          <w:p w14:paraId="2339B39C" w14:textId="77777777" w:rsidR="009C5C32" w:rsidRPr="00BD2574" w:rsidRDefault="009C5C32" w:rsidP="00EA496D">
            <w:pPr>
              <w:pStyle w:val="Heading1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285" w:rsidRPr="00BD2574" w14:paraId="5E360E17" w14:textId="77777777" w:rsidTr="00814B39">
        <w:tc>
          <w:tcPr>
            <w:tcW w:w="4616" w:type="dxa"/>
          </w:tcPr>
          <w:p w14:paraId="1F64D439" w14:textId="4647EA8E" w:rsidR="00D10285" w:rsidRPr="00D10285" w:rsidRDefault="00ED3605" w:rsidP="00EA496D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  <w:t xml:space="preserve">3. </w:t>
            </w:r>
            <w:r w:rsidR="00D10285">
              <w:rPr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  <w:t>Research Design and Methods</w:t>
            </w:r>
          </w:p>
        </w:tc>
        <w:tc>
          <w:tcPr>
            <w:tcW w:w="1447" w:type="dxa"/>
          </w:tcPr>
          <w:p w14:paraId="7A2E4C4B" w14:textId="77777777" w:rsidR="00D10285" w:rsidRPr="00BD2574" w:rsidRDefault="00D10285" w:rsidP="00EA496D">
            <w:pPr>
              <w:pStyle w:val="Heading1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13" w:type="dxa"/>
          </w:tcPr>
          <w:p w14:paraId="5D31E549" w14:textId="77777777" w:rsidR="00D10285" w:rsidRPr="00BD2574" w:rsidRDefault="00D10285" w:rsidP="00EA496D">
            <w:pPr>
              <w:pStyle w:val="Heading1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387F" w:rsidRPr="00BD2574" w14:paraId="7BDF5D44" w14:textId="77777777" w:rsidTr="00814B39">
        <w:tc>
          <w:tcPr>
            <w:tcW w:w="4616" w:type="dxa"/>
          </w:tcPr>
          <w:p w14:paraId="20FC0E15" w14:textId="136EAF88" w:rsidR="0071387F" w:rsidRPr="00F17290" w:rsidRDefault="00DE1C63" w:rsidP="00F17290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F1729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3a. </w:t>
            </w:r>
            <w:r w:rsidR="0071387F" w:rsidRPr="00F1729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Is it stated how much time the participants will give for the study? </w:t>
            </w:r>
          </w:p>
        </w:tc>
        <w:tc>
          <w:tcPr>
            <w:tcW w:w="1447" w:type="dxa"/>
          </w:tcPr>
          <w:p w14:paraId="00B4FBFF" w14:textId="77777777" w:rsidR="0071387F" w:rsidRPr="00BD2574" w:rsidRDefault="0071387F" w:rsidP="0071387F">
            <w:pPr>
              <w:pStyle w:val="Heading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13" w:type="dxa"/>
          </w:tcPr>
          <w:p w14:paraId="3A341A3D" w14:textId="77777777" w:rsidR="0071387F" w:rsidRPr="00BD2574" w:rsidRDefault="0071387F" w:rsidP="0071387F">
            <w:pPr>
              <w:pStyle w:val="Heading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387F" w:rsidRPr="00BD2574" w14:paraId="159EC55E" w14:textId="77777777" w:rsidTr="00814B39">
        <w:tc>
          <w:tcPr>
            <w:tcW w:w="4616" w:type="dxa"/>
          </w:tcPr>
          <w:p w14:paraId="4309ED78" w14:textId="3A268152" w:rsidR="0071387F" w:rsidRPr="00BD2574" w:rsidRDefault="00DE1C63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3b. </w:t>
            </w:r>
            <w:r w:rsidR="0071387F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Is it stated where the study will take place?</w:t>
            </w:r>
          </w:p>
        </w:tc>
        <w:tc>
          <w:tcPr>
            <w:tcW w:w="1447" w:type="dxa"/>
          </w:tcPr>
          <w:p w14:paraId="6EE7E07E" w14:textId="77777777" w:rsidR="0071387F" w:rsidRPr="00BD2574" w:rsidRDefault="0071387F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509C420D" w14:textId="77777777" w:rsidR="0071387F" w:rsidRPr="00BD2574" w:rsidRDefault="0071387F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71387F" w:rsidRPr="00BD2574" w14:paraId="58CAE45B" w14:textId="77777777" w:rsidTr="00814B39">
        <w:tc>
          <w:tcPr>
            <w:tcW w:w="4616" w:type="dxa"/>
          </w:tcPr>
          <w:p w14:paraId="0706560F" w14:textId="3FF66AA8" w:rsidR="0071387F" w:rsidRPr="00BD2574" w:rsidRDefault="00DE1C63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3c. </w:t>
            </w:r>
            <w:r w:rsidR="0071387F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Is it clear whether there is any reward or payment for taking part (if yes, details needed)</w:t>
            </w:r>
          </w:p>
        </w:tc>
        <w:tc>
          <w:tcPr>
            <w:tcW w:w="1447" w:type="dxa"/>
          </w:tcPr>
          <w:p w14:paraId="192025B0" w14:textId="77777777" w:rsidR="0071387F" w:rsidRPr="00BD2574" w:rsidRDefault="0071387F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0152992C" w14:textId="77777777" w:rsidR="0071387F" w:rsidRPr="00BD2574" w:rsidRDefault="0071387F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71387F" w:rsidRPr="00BD2574" w14:paraId="16E789EB" w14:textId="77777777" w:rsidTr="00814B39">
        <w:tc>
          <w:tcPr>
            <w:tcW w:w="4616" w:type="dxa"/>
          </w:tcPr>
          <w:p w14:paraId="61EF4018" w14:textId="4D1A6E71" w:rsidR="0071387F" w:rsidRPr="00BD2574" w:rsidRDefault="00DE1C63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3d. </w:t>
            </w:r>
            <w:r w:rsidR="0071387F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Has a copy of any data collection tool been included as an appendix?</w:t>
            </w:r>
          </w:p>
        </w:tc>
        <w:tc>
          <w:tcPr>
            <w:tcW w:w="1447" w:type="dxa"/>
          </w:tcPr>
          <w:p w14:paraId="327ACE22" w14:textId="77777777" w:rsidR="0071387F" w:rsidRPr="00BD2574" w:rsidRDefault="0071387F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2C42BA08" w14:textId="77777777" w:rsidR="0071387F" w:rsidRPr="00BD2574" w:rsidRDefault="0071387F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5D7DE9" w:rsidRPr="00BD2574" w14:paraId="7DF6E255" w14:textId="77777777" w:rsidTr="00814B39">
        <w:tc>
          <w:tcPr>
            <w:tcW w:w="4616" w:type="dxa"/>
          </w:tcPr>
          <w:p w14:paraId="0EC5D51C" w14:textId="6D8F0100" w:rsidR="005D7DE9" w:rsidRPr="00BD2574" w:rsidRDefault="00DE1C63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3e. </w:t>
            </w:r>
            <w:r w:rsidR="005D7DE9">
              <w:rPr>
                <w:rFonts w:asciiTheme="minorHAnsi" w:hAnsiTheme="minorHAnsi" w:cs="Arial"/>
                <w:b w:val="0"/>
                <w:sz w:val="22"/>
                <w:szCs w:val="22"/>
              </w:rPr>
              <w:t>If ‘Online surveys’ (formerly BOS) is not being used for online surveys/questionnaires is the rationale for using an alternative survey tool acceptable?</w:t>
            </w:r>
          </w:p>
        </w:tc>
        <w:tc>
          <w:tcPr>
            <w:tcW w:w="1447" w:type="dxa"/>
          </w:tcPr>
          <w:p w14:paraId="568D473F" w14:textId="77777777" w:rsidR="005D7DE9" w:rsidRPr="00BD2574" w:rsidRDefault="005D7DE9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04F31EF2" w14:textId="77777777" w:rsidR="005D7DE9" w:rsidRPr="00BD2574" w:rsidRDefault="005D7DE9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71387F" w:rsidRPr="00BD2574" w14:paraId="1F01F837" w14:textId="77777777" w:rsidTr="00814B39">
        <w:tc>
          <w:tcPr>
            <w:tcW w:w="4616" w:type="dxa"/>
          </w:tcPr>
          <w:p w14:paraId="1219730A" w14:textId="44FE03CE" w:rsidR="0071387F" w:rsidRPr="002017EB" w:rsidRDefault="0081472D" w:rsidP="00FD78D3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3f. </w:t>
            </w:r>
            <w:r w:rsidR="00FD78D3">
              <w:rPr>
                <w:rFonts w:asciiTheme="minorHAnsi" w:hAnsiTheme="minorHAnsi" w:cs="Arial"/>
                <w:b w:val="0"/>
                <w:sz w:val="22"/>
                <w:szCs w:val="22"/>
              </w:rPr>
              <w:t>Is it clear exactly what data are</w:t>
            </w:r>
            <w:r w:rsidR="00FD78D3" w:rsidDel="00FD78D3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="0071387F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being collected?</w:t>
            </w:r>
          </w:p>
        </w:tc>
        <w:tc>
          <w:tcPr>
            <w:tcW w:w="1447" w:type="dxa"/>
          </w:tcPr>
          <w:p w14:paraId="755F0DBD" w14:textId="77777777" w:rsidR="0071387F" w:rsidRPr="00BD2574" w:rsidRDefault="0071387F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5A9EF3F6" w14:textId="77777777" w:rsidR="0071387F" w:rsidRPr="00BD2574" w:rsidRDefault="0071387F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71387F" w:rsidRPr="00BD2574" w14:paraId="58CBD13C" w14:textId="77777777" w:rsidTr="00814B39">
        <w:tc>
          <w:tcPr>
            <w:tcW w:w="4616" w:type="dxa"/>
          </w:tcPr>
          <w:p w14:paraId="7AA759D0" w14:textId="1D14A77A" w:rsidR="0071387F" w:rsidRPr="00BD2574" w:rsidRDefault="0081472D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3g. </w:t>
            </w:r>
            <w:r w:rsidR="0071387F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Is the format of the data clear?</w:t>
            </w:r>
          </w:p>
        </w:tc>
        <w:tc>
          <w:tcPr>
            <w:tcW w:w="1447" w:type="dxa"/>
          </w:tcPr>
          <w:p w14:paraId="012D754E" w14:textId="77777777" w:rsidR="0071387F" w:rsidRPr="00BD2574" w:rsidRDefault="0071387F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47F9E4D0" w14:textId="77777777" w:rsidR="0071387F" w:rsidRPr="00BD2574" w:rsidRDefault="0071387F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71387F" w:rsidRPr="00BD2574" w14:paraId="51B97897" w14:textId="77777777" w:rsidTr="00814B39">
        <w:tc>
          <w:tcPr>
            <w:tcW w:w="4616" w:type="dxa"/>
          </w:tcPr>
          <w:p w14:paraId="1E26CFA7" w14:textId="73C93371" w:rsidR="0071387F" w:rsidRPr="00BD2574" w:rsidRDefault="0081472D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3h. </w:t>
            </w:r>
            <w:r w:rsidR="0071387F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Is there a sufficient explanation of whether the data will be anonymous or </w:t>
            </w:r>
            <w:proofErr w:type="spellStart"/>
            <w:r w:rsidR="0071387F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anonymised</w:t>
            </w:r>
            <w:proofErr w:type="spellEnd"/>
            <w:r w:rsidR="0071387F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?</w:t>
            </w:r>
          </w:p>
        </w:tc>
        <w:tc>
          <w:tcPr>
            <w:tcW w:w="1447" w:type="dxa"/>
          </w:tcPr>
          <w:p w14:paraId="51F8FFE0" w14:textId="77777777" w:rsidR="0071387F" w:rsidRPr="00BD2574" w:rsidRDefault="0071387F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587D15C8" w14:textId="77777777" w:rsidR="0071387F" w:rsidRPr="00BD2574" w:rsidRDefault="0071387F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71387F" w:rsidRPr="00BD2574" w14:paraId="4119EBE0" w14:textId="77777777" w:rsidTr="00814B39">
        <w:tc>
          <w:tcPr>
            <w:tcW w:w="4616" w:type="dxa"/>
          </w:tcPr>
          <w:p w14:paraId="24B45937" w14:textId="404A73E0" w:rsidR="0071387F" w:rsidRPr="002017EB" w:rsidRDefault="0081472D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3i. </w:t>
            </w:r>
            <w:r w:rsidR="0071387F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Have the data analysis plans been explained?</w:t>
            </w:r>
          </w:p>
        </w:tc>
        <w:tc>
          <w:tcPr>
            <w:tcW w:w="1447" w:type="dxa"/>
          </w:tcPr>
          <w:p w14:paraId="35CF5F09" w14:textId="77777777" w:rsidR="0071387F" w:rsidRPr="00BD2574" w:rsidRDefault="0071387F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6F7D9DC1" w14:textId="77777777" w:rsidR="0071387F" w:rsidRPr="00BD2574" w:rsidRDefault="0071387F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71387F" w:rsidRPr="00BD2574" w14:paraId="2B98316A" w14:textId="77777777" w:rsidTr="00814B39">
        <w:tc>
          <w:tcPr>
            <w:tcW w:w="4616" w:type="dxa"/>
          </w:tcPr>
          <w:p w14:paraId="0EEA59BB" w14:textId="115AC822" w:rsidR="0071387F" w:rsidRPr="00BD2574" w:rsidRDefault="0081472D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3j. </w:t>
            </w:r>
            <w:r w:rsidR="000749AB" w:rsidRPr="000749AB">
              <w:rPr>
                <w:rFonts w:asciiTheme="minorHAnsi" w:hAnsiTheme="minorHAnsi" w:cs="Arial"/>
                <w:b w:val="0"/>
                <w:sz w:val="22"/>
                <w:szCs w:val="22"/>
              </w:rPr>
              <w:t>Is the duration of the study clear?</w:t>
            </w:r>
          </w:p>
        </w:tc>
        <w:tc>
          <w:tcPr>
            <w:tcW w:w="1447" w:type="dxa"/>
          </w:tcPr>
          <w:p w14:paraId="4F811740" w14:textId="77777777" w:rsidR="0071387F" w:rsidRPr="00BD2574" w:rsidRDefault="0071387F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2665D48F" w14:textId="77777777" w:rsidR="0071387F" w:rsidRPr="00BD2574" w:rsidRDefault="0071387F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0749AB" w:rsidRPr="00BD2574" w14:paraId="794AD4AE" w14:textId="77777777" w:rsidTr="00814B39">
        <w:tc>
          <w:tcPr>
            <w:tcW w:w="4616" w:type="dxa"/>
          </w:tcPr>
          <w:p w14:paraId="10CAAECD" w14:textId="77777777" w:rsidR="000749AB" w:rsidRPr="000749AB" w:rsidRDefault="000749AB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4AA0A29F" w14:textId="77777777" w:rsidR="000749AB" w:rsidRPr="00BD2574" w:rsidRDefault="000749AB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0F8B97CA" w14:textId="77777777" w:rsidR="000749AB" w:rsidRPr="00BD2574" w:rsidRDefault="000749AB" w:rsidP="0071387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99760B" w:rsidRPr="00BD2574" w14:paraId="6388DAD3" w14:textId="77777777" w:rsidTr="00814B39">
        <w:tc>
          <w:tcPr>
            <w:tcW w:w="4616" w:type="dxa"/>
          </w:tcPr>
          <w:p w14:paraId="45FC8AFB" w14:textId="247AC8EA" w:rsidR="0099760B" w:rsidRPr="0099760B" w:rsidRDefault="00ED3605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365F91" w:themeColor="accent1" w:themeShade="BF"/>
                <w:sz w:val="22"/>
                <w:szCs w:val="22"/>
              </w:rPr>
              <w:t xml:space="preserve">4. </w:t>
            </w:r>
            <w:r w:rsidR="00F41308">
              <w:rPr>
                <w:rFonts w:asciiTheme="minorHAnsi" w:hAnsiTheme="minorHAnsi"/>
                <w:b w:val="0"/>
                <w:color w:val="365F91" w:themeColor="accent1" w:themeShade="BF"/>
                <w:sz w:val="22"/>
                <w:szCs w:val="22"/>
              </w:rPr>
              <w:t xml:space="preserve">Identification and Recruitment of </w:t>
            </w:r>
            <w:r w:rsidR="0099760B" w:rsidRPr="0099760B">
              <w:rPr>
                <w:rFonts w:asciiTheme="minorHAnsi" w:hAnsiTheme="minorHAnsi"/>
                <w:b w:val="0"/>
                <w:color w:val="365F91" w:themeColor="accent1" w:themeShade="BF"/>
                <w:sz w:val="22"/>
                <w:szCs w:val="22"/>
              </w:rPr>
              <w:t>Participants</w:t>
            </w:r>
          </w:p>
        </w:tc>
        <w:tc>
          <w:tcPr>
            <w:tcW w:w="1447" w:type="dxa"/>
          </w:tcPr>
          <w:p w14:paraId="046C870B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52856BE4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99760B" w:rsidRPr="00BD2574" w14:paraId="684B8AE9" w14:textId="77777777" w:rsidTr="00814B39">
        <w:tc>
          <w:tcPr>
            <w:tcW w:w="4616" w:type="dxa"/>
          </w:tcPr>
          <w:p w14:paraId="3B6CB4EA" w14:textId="353CA3AF" w:rsidR="0099760B" w:rsidRPr="00BD2574" w:rsidRDefault="0081472D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4a. </w:t>
            </w:r>
            <w:r w:rsidR="0099760B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Is it clear who the participants are?</w:t>
            </w:r>
          </w:p>
        </w:tc>
        <w:tc>
          <w:tcPr>
            <w:tcW w:w="1447" w:type="dxa"/>
          </w:tcPr>
          <w:p w14:paraId="54653718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49FF7580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99760B" w:rsidRPr="00BD2574" w14:paraId="7A4D79ED" w14:textId="77777777" w:rsidTr="00814B39">
        <w:tc>
          <w:tcPr>
            <w:tcW w:w="4616" w:type="dxa"/>
          </w:tcPr>
          <w:p w14:paraId="33D31A7A" w14:textId="09400745" w:rsidR="0099760B" w:rsidRPr="00BD2574" w:rsidRDefault="0081472D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4b. </w:t>
            </w:r>
            <w:r w:rsidR="0099760B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Is there sufficient explanation of how they will be identified?</w:t>
            </w:r>
          </w:p>
        </w:tc>
        <w:tc>
          <w:tcPr>
            <w:tcW w:w="1447" w:type="dxa"/>
          </w:tcPr>
          <w:p w14:paraId="44AB7B95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01B0E4FD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99760B" w:rsidRPr="00BD2574" w14:paraId="5CCB87F1" w14:textId="77777777" w:rsidTr="00814B39">
        <w:tc>
          <w:tcPr>
            <w:tcW w:w="4616" w:type="dxa"/>
          </w:tcPr>
          <w:p w14:paraId="686403E9" w14:textId="17A78C8D" w:rsidR="0099760B" w:rsidRPr="00BD2574" w:rsidRDefault="0081472D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4c. </w:t>
            </w:r>
            <w:r w:rsidR="0099760B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Is there sufficient explanation of how they will be contacted (when, where and by whom)?</w:t>
            </w:r>
          </w:p>
        </w:tc>
        <w:tc>
          <w:tcPr>
            <w:tcW w:w="1447" w:type="dxa"/>
          </w:tcPr>
          <w:p w14:paraId="5FF6EB71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1EB33A2D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99760B" w:rsidRPr="00BD2574" w14:paraId="192E417D" w14:textId="77777777" w:rsidTr="00814B39">
        <w:tc>
          <w:tcPr>
            <w:tcW w:w="4616" w:type="dxa"/>
          </w:tcPr>
          <w:p w14:paraId="5CF31841" w14:textId="765BD1B6" w:rsidR="0099760B" w:rsidRPr="00BD2574" w:rsidRDefault="0081472D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lastRenderedPageBreak/>
              <w:t xml:space="preserve">4d. </w:t>
            </w:r>
            <w:r w:rsidR="0099760B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Is there enough detail about the information they will be given (what, when, where, by whom)?</w:t>
            </w:r>
          </w:p>
        </w:tc>
        <w:tc>
          <w:tcPr>
            <w:tcW w:w="1447" w:type="dxa"/>
          </w:tcPr>
          <w:p w14:paraId="74F65332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28E2A059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99760B" w:rsidRPr="00BD2574" w14:paraId="5F7FAFE7" w14:textId="77777777" w:rsidTr="00814B39">
        <w:tc>
          <w:tcPr>
            <w:tcW w:w="4616" w:type="dxa"/>
          </w:tcPr>
          <w:p w14:paraId="79C0924B" w14:textId="4827E6AF" w:rsidR="0099760B" w:rsidRPr="00BD2574" w:rsidRDefault="0081472D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4e. </w:t>
            </w:r>
            <w:r w:rsidR="0099760B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Is there enough information about the sample size and method?</w:t>
            </w:r>
          </w:p>
        </w:tc>
        <w:tc>
          <w:tcPr>
            <w:tcW w:w="1447" w:type="dxa"/>
          </w:tcPr>
          <w:p w14:paraId="6BB94413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3D757E6B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A91080" w:rsidRPr="00BD2574" w14:paraId="68727E98" w14:textId="77777777" w:rsidTr="00814B39">
        <w:tc>
          <w:tcPr>
            <w:tcW w:w="4616" w:type="dxa"/>
          </w:tcPr>
          <w:p w14:paraId="6E92D4F6" w14:textId="10751B49" w:rsidR="00A91080" w:rsidRPr="00BD2574" w:rsidRDefault="0081472D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4f. </w:t>
            </w:r>
            <w:r w:rsidR="00A91080" w:rsidRPr="00A91080">
              <w:rPr>
                <w:rFonts w:asciiTheme="minorHAnsi" w:hAnsiTheme="minorHAnsi" w:cs="Arial"/>
                <w:b w:val="0"/>
                <w:sz w:val="22"/>
                <w:szCs w:val="22"/>
              </w:rPr>
              <w:t>Are inclusion / exclusion criteria stated (where applicable)?</w:t>
            </w:r>
          </w:p>
        </w:tc>
        <w:tc>
          <w:tcPr>
            <w:tcW w:w="1447" w:type="dxa"/>
          </w:tcPr>
          <w:p w14:paraId="1200E16C" w14:textId="77777777" w:rsidR="00A91080" w:rsidRPr="00BD2574" w:rsidRDefault="00A91080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46D4B00B" w14:textId="77777777" w:rsidR="00A91080" w:rsidRPr="00BD2574" w:rsidRDefault="00A91080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196171" w:rsidRPr="00BD2574" w14:paraId="2DBEB08A" w14:textId="77777777" w:rsidTr="00814B39">
        <w:tc>
          <w:tcPr>
            <w:tcW w:w="4616" w:type="dxa"/>
          </w:tcPr>
          <w:p w14:paraId="1969B19E" w14:textId="339DF7C8" w:rsidR="00196171" w:rsidRPr="00A91080" w:rsidRDefault="0081472D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4g. </w:t>
            </w:r>
            <w:r w:rsidR="00196171" w:rsidRPr="00196171">
              <w:rPr>
                <w:rFonts w:asciiTheme="minorHAnsi" w:hAnsiTheme="minorHAnsi" w:cs="Arial"/>
                <w:b w:val="0"/>
                <w:sz w:val="22"/>
                <w:szCs w:val="22"/>
              </w:rPr>
              <w:t>If the research involves participants outside the UK have the implications of this been considered?</w:t>
            </w:r>
          </w:p>
        </w:tc>
        <w:tc>
          <w:tcPr>
            <w:tcW w:w="1447" w:type="dxa"/>
          </w:tcPr>
          <w:p w14:paraId="06CFBC6A" w14:textId="77777777" w:rsidR="00196171" w:rsidRPr="00BD2574" w:rsidRDefault="00196171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6A7BE2F5" w14:textId="77777777" w:rsidR="00196171" w:rsidRPr="00BD2574" w:rsidRDefault="00196171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99760B" w:rsidRPr="00BD2574" w14:paraId="0A26C92E" w14:textId="77777777" w:rsidTr="00814B39">
        <w:tc>
          <w:tcPr>
            <w:tcW w:w="4616" w:type="dxa"/>
          </w:tcPr>
          <w:p w14:paraId="1507AEB9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62C6B5F0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7C3EA402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99760B" w:rsidRPr="00BD2574" w14:paraId="327AC3CC" w14:textId="77777777" w:rsidTr="00814B39">
        <w:tc>
          <w:tcPr>
            <w:tcW w:w="4616" w:type="dxa"/>
          </w:tcPr>
          <w:p w14:paraId="204BA9A8" w14:textId="631AC459" w:rsidR="0099760B" w:rsidRPr="002017EB" w:rsidRDefault="00ED3605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  <w:t xml:space="preserve">5. </w:t>
            </w:r>
            <w:r w:rsidR="0099760B">
              <w:rPr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  <w:t>Informed Consent</w:t>
            </w:r>
          </w:p>
        </w:tc>
        <w:tc>
          <w:tcPr>
            <w:tcW w:w="1447" w:type="dxa"/>
          </w:tcPr>
          <w:p w14:paraId="11B851F3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672C886E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99760B" w:rsidRPr="00BD2574" w14:paraId="4DF3998C" w14:textId="77777777" w:rsidTr="00814B39">
        <w:tc>
          <w:tcPr>
            <w:tcW w:w="4616" w:type="dxa"/>
          </w:tcPr>
          <w:p w14:paraId="3158EB38" w14:textId="05329AAE" w:rsidR="0099760B" w:rsidRPr="00BD2574" w:rsidRDefault="0081472D" w:rsidP="00BC4E83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5a. </w:t>
            </w:r>
            <w:r w:rsidR="0099760B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Is there an adequate explanation of how </w:t>
            </w:r>
            <w:r w:rsidR="001B64E5">
              <w:rPr>
                <w:rFonts w:asciiTheme="minorHAnsi" w:hAnsiTheme="minorHAnsi" w:cs="Arial"/>
                <w:b w:val="0"/>
                <w:sz w:val="22"/>
                <w:szCs w:val="22"/>
              </w:rPr>
              <w:t>participants</w:t>
            </w:r>
            <w:r w:rsidR="001B64E5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="0099760B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will agree to take part (when, where, who is involved)</w:t>
            </w:r>
            <w:r w:rsidR="00BC4E83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and procedures for withdrawal</w:t>
            </w:r>
            <w:r w:rsidR="0099760B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?</w:t>
            </w:r>
          </w:p>
        </w:tc>
        <w:tc>
          <w:tcPr>
            <w:tcW w:w="1447" w:type="dxa"/>
          </w:tcPr>
          <w:p w14:paraId="3B448A27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4F74C698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99760B" w:rsidRPr="00BD2574" w14:paraId="3410EA9B" w14:textId="77777777" w:rsidTr="00814B39">
        <w:tc>
          <w:tcPr>
            <w:tcW w:w="4616" w:type="dxa"/>
          </w:tcPr>
          <w:p w14:paraId="15567205" w14:textId="4C8C675E" w:rsidR="0099760B" w:rsidRPr="00BD2574" w:rsidRDefault="0081472D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5b. </w:t>
            </w:r>
            <w:r w:rsidR="0099760B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Is there an adequate explanation of how consent will be taken?</w:t>
            </w:r>
          </w:p>
        </w:tc>
        <w:tc>
          <w:tcPr>
            <w:tcW w:w="1447" w:type="dxa"/>
          </w:tcPr>
          <w:p w14:paraId="3060DB58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0ECB9B49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1D3C92" w:rsidRPr="00BD2574" w14:paraId="5EA2B8E8" w14:textId="77777777" w:rsidTr="00814B39">
        <w:tc>
          <w:tcPr>
            <w:tcW w:w="4616" w:type="dxa"/>
          </w:tcPr>
          <w:p w14:paraId="0E20E700" w14:textId="01C81B31" w:rsidR="001D3C92" w:rsidRPr="00BD2574" w:rsidRDefault="0081472D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5c. </w:t>
            </w:r>
            <w:r w:rsidR="001D3C92">
              <w:rPr>
                <w:rFonts w:asciiTheme="minorHAnsi" w:hAnsiTheme="minorHAnsi" w:cs="Arial"/>
                <w:b w:val="0"/>
                <w:sz w:val="22"/>
                <w:szCs w:val="22"/>
              </w:rPr>
              <w:t>For projects involving video- or audio-recording are procedures for obtaining informed consent adequately explained?</w:t>
            </w:r>
          </w:p>
        </w:tc>
        <w:tc>
          <w:tcPr>
            <w:tcW w:w="1447" w:type="dxa"/>
          </w:tcPr>
          <w:p w14:paraId="1F4A9616" w14:textId="77777777" w:rsidR="001D3C92" w:rsidRPr="00BD2574" w:rsidRDefault="001D3C92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0B6C8E7B" w14:textId="77777777" w:rsidR="001D3C92" w:rsidRPr="00BD2574" w:rsidRDefault="001D3C92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99760B" w:rsidRPr="00BD2574" w14:paraId="2CBD3571" w14:textId="77777777" w:rsidTr="00814B39">
        <w:tc>
          <w:tcPr>
            <w:tcW w:w="4616" w:type="dxa"/>
          </w:tcPr>
          <w:p w14:paraId="3F14E98F" w14:textId="0C872027" w:rsidR="0099760B" w:rsidRPr="00BD2574" w:rsidRDefault="0081472D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5d. </w:t>
            </w:r>
            <w:r w:rsidR="0099760B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Is information about anonymity and confidentiality sufficient?</w:t>
            </w:r>
          </w:p>
        </w:tc>
        <w:tc>
          <w:tcPr>
            <w:tcW w:w="1447" w:type="dxa"/>
          </w:tcPr>
          <w:p w14:paraId="2050E1DA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59F525EF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99760B" w:rsidRPr="00BD2574" w14:paraId="5F3D914A" w14:textId="77777777" w:rsidTr="00814B39">
        <w:tc>
          <w:tcPr>
            <w:tcW w:w="4616" w:type="dxa"/>
          </w:tcPr>
          <w:p w14:paraId="71B7EDF0" w14:textId="0C4A2183" w:rsidR="0099760B" w:rsidRPr="00BD2574" w:rsidRDefault="0081472D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5e. </w:t>
            </w:r>
            <w:r w:rsidR="000749AB" w:rsidRPr="000749AB">
              <w:rPr>
                <w:rFonts w:asciiTheme="minorHAnsi" w:hAnsiTheme="minorHAnsi" w:cs="Arial"/>
                <w:b w:val="0"/>
                <w:sz w:val="22"/>
                <w:szCs w:val="22"/>
              </w:rPr>
              <w:t>Are debriefing plans explained?</w:t>
            </w:r>
          </w:p>
        </w:tc>
        <w:tc>
          <w:tcPr>
            <w:tcW w:w="1447" w:type="dxa"/>
          </w:tcPr>
          <w:p w14:paraId="383011BD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27255BC0" w14:textId="77777777" w:rsidR="0099760B" w:rsidRPr="00BD2574" w:rsidRDefault="0099760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0749AB" w:rsidRPr="00BD2574" w14:paraId="4DDDA26B" w14:textId="77777777" w:rsidTr="00814B39">
        <w:tc>
          <w:tcPr>
            <w:tcW w:w="4616" w:type="dxa"/>
          </w:tcPr>
          <w:p w14:paraId="11A01EAC" w14:textId="29CF8F69" w:rsidR="000749AB" w:rsidRPr="000749AB" w:rsidRDefault="0081472D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5f. </w:t>
            </w:r>
            <w:r w:rsidR="006A322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Is </w:t>
            </w:r>
            <w:r w:rsidR="00811FC6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information about </w:t>
            </w:r>
            <w:r w:rsidR="00464007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obtaining consent for </w:t>
            </w:r>
            <w:r w:rsidR="00811FC6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the potential </w:t>
            </w:r>
            <w:r w:rsidR="00464007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sharing and </w:t>
            </w:r>
            <w:r w:rsidR="00811FC6">
              <w:rPr>
                <w:rFonts w:asciiTheme="minorHAnsi" w:hAnsiTheme="minorHAnsi" w:cs="Arial"/>
                <w:b w:val="0"/>
                <w:sz w:val="22"/>
                <w:szCs w:val="22"/>
              </w:rPr>
              <w:t>r</w:t>
            </w:r>
            <w:r w:rsidR="001B64E5">
              <w:rPr>
                <w:rFonts w:asciiTheme="minorHAnsi" w:hAnsiTheme="minorHAnsi" w:cs="Arial"/>
                <w:b w:val="0"/>
                <w:sz w:val="22"/>
                <w:szCs w:val="22"/>
              </w:rPr>
              <w:t>euse of data</w:t>
            </w:r>
            <w:r w:rsidR="00811FC6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sufficient</w:t>
            </w:r>
            <w:r w:rsidR="001B64E5">
              <w:rPr>
                <w:rFonts w:asciiTheme="minorHAnsi" w:hAnsiTheme="minorHAnsi" w:cs="Arial"/>
                <w:b w:val="0"/>
                <w:sz w:val="22"/>
                <w:szCs w:val="22"/>
              </w:rPr>
              <w:t>?</w:t>
            </w:r>
          </w:p>
        </w:tc>
        <w:tc>
          <w:tcPr>
            <w:tcW w:w="1447" w:type="dxa"/>
          </w:tcPr>
          <w:p w14:paraId="46C5673A" w14:textId="77777777" w:rsidR="000749AB" w:rsidRPr="00BD2574" w:rsidRDefault="000749A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1E16057F" w14:textId="77777777" w:rsidR="000749AB" w:rsidRPr="00BD2574" w:rsidRDefault="000749AB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196171" w:rsidRPr="00BD2574" w14:paraId="64BB2DDB" w14:textId="77777777" w:rsidTr="00814B39">
        <w:tc>
          <w:tcPr>
            <w:tcW w:w="4616" w:type="dxa"/>
          </w:tcPr>
          <w:p w14:paraId="3CAEF8F4" w14:textId="19BEF91D" w:rsidR="00196171" w:rsidRDefault="0081472D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5g. </w:t>
            </w:r>
            <w:r w:rsidR="00196171" w:rsidRPr="00196171">
              <w:rPr>
                <w:rFonts w:asciiTheme="minorHAnsi" w:hAnsiTheme="minorHAnsi" w:cs="Arial"/>
                <w:b w:val="0"/>
                <w:sz w:val="22"/>
                <w:szCs w:val="22"/>
              </w:rPr>
              <w:t>Has there been adequate consideration of the implications of participants’ capacity to make their own decisions and understand the risks?</w:t>
            </w:r>
          </w:p>
        </w:tc>
        <w:tc>
          <w:tcPr>
            <w:tcW w:w="1447" w:type="dxa"/>
          </w:tcPr>
          <w:p w14:paraId="1F9185A1" w14:textId="77777777" w:rsidR="00196171" w:rsidRPr="00BD2574" w:rsidRDefault="00196171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2CC034ED" w14:textId="77777777" w:rsidR="00196171" w:rsidRPr="00BD2574" w:rsidRDefault="00196171" w:rsidP="0099760B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AE44CF" w:rsidRPr="00BD2574" w14:paraId="42670520" w14:textId="77777777" w:rsidTr="00814B39">
        <w:tc>
          <w:tcPr>
            <w:tcW w:w="4616" w:type="dxa"/>
          </w:tcPr>
          <w:p w14:paraId="486FE445" w14:textId="39EAD93A" w:rsidR="00AE44CF" w:rsidRPr="000749AB" w:rsidRDefault="00AE44CF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079508F5" w14:textId="77777777" w:rsidR="00AE44CF" w:rsidRPr="00BD2574" w:rsidRDefault="00AE44CF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7B8542F7" w14:textId="77777777" w:rsidR="00AE44CF" w:rsidRPr="00BD2574" w:rsidRDefault="00AE44CF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AE44CF" w:rsidRPr="00BD2574" w14:paraId="59A5A7C6" w14:textId="77777777" w:rsidTr="00814B39">
        <w:tc>
          <w:tcPr>
            <w:tcW w:w="4616" w:type="dxa"/>
          </w:tcPr>
          <w:p w14:paraId="57FBBB18" w14:textId="1E1816CC" w:rsidR="00AE44CF" w:rsidRPr="00481D48" w:rsidRDefault="00AE44CF" w:rsidP="00481D48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</w:pPr>
            <w:r w:rsidRPr="00481D48">
              <w:rPr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  <w:t xml:space="preserve">6. Data </w:t>
            </w:r>
            <w:r w:rsidR="00464007" w:rsidRPr="00481D48">
              <w:rPr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  <w:t>Management</w:t>
            </w:r>
            <w:r w:rsidR="00481D48">
              <w:rPr>
                <w:rStyle w:val="FootnoteReference"/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  <w:footnoteReference w:id="1"/>
            </w:r>
          </w:p>
        </w:tc>
        <w:tc>
          <w:tcPr>
            <w:tcW w:w="1447" w:type="dxa"/>
          </w:tcPr>
          <w:p w14:paraId="6F45612E" w14:textId="77777777" w:rsidR="00AE44CF" w:rsidRPr="00BD2574" w:rsidRDefault="00AE44CF" w:rsidP="00AE44CF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3" w:type="dxa"/>
          </w:tcPr>
          <w:p w14:paraId="53AE1D44" w14:textId="77777777" w:rsidR="00AE44CF" w:rsidRPr="00BD2574" w:rsidRDefault="00AE44CF" w:rsidP="00AE44CF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4B39" w:rsidRPr="00BD2574" w14:paraId="725C580B" w14:textId="77777777" w:rsidTr="00814B39">
        <w:tc>
          <w:tcPr>
            <w:tcW w:w="4616" w:type="dxa"/>
          </w:tcPr>
          <w:p w14:paraId="5746A8D8" w14:textId="4F965192" w:rsidR="00814B39" w:rsidRDefault="00EB070D" w:rsidP="00814B39">
            <w:pPr>
              <w:pStyle w:val="Heading1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6a. </w:t>
            </w:r>
            <w:r w:rsidR="00814B39" w:rsidRPr="00814B39">
              <w:rPr>
                <w:rFonts w:asciiTheme="minorHAnsi" w:hAnsiTheme="minorHAnsi" w:cs="Arial"/>
                <w:b w:val="0"/>
                <w:sz w:val="22"/>
                <w:szCs w:val="22"/>
              </w:rPr>
              <w:t>Is the lawful basis for the processing of personal data clear?</w:t>
            </w:r>
          </w:p>
        </w:tc>
        <w:tc>
          <w:tcPr>
            <w:tcW w:w="1447" w:type="dxa"/>
          </w:tcPr>
          <w:p w14:paraId="4CC84B2C" w14:textId="77777777" w:rsidR="00814B39" w:rsidRPr="00BD2574" w:rsidRDefault="00814B39" w:rsidP="00AE44CF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3" w:type="dxa"/>
          </w:tcPr>
          <w:p w14:paraId="3AF8B59F" w14:textId="77777777" w:rsidR="00814B39" w:rsidRPr="00BD2574" w:rsidRDefault="00814B39" w:rsidP="00AE44CF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44CF" w:rsidRPr="00BD2574" w14:paraId="2B61D5CF" w14:textId="77777777" w:rsidTr="00814B39">
        <w:tc>
          <w:tcPr>
            <w:tcW w:w="4616" w:type="dxa"/>
          </w:tcPr>
          <w:p w14:paraId="43222A40" w14:textId="5C61CE3D" w:rsidR="00AE44CF" w:rsidRPr="00BD2574" w:rsidRDefault="00EB070D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6b. </w:t>
            </w:r>
            <w:r w:rsidR="00AE44CF" w:rsidRPr="00A91080">
              <w:rPr>
                <w:rFonts w:asciiTheme="minorHAnsi" w:hAnsiTheme="minorHAnsi" w:cs="Arial"/>
                <w:b w:val="0"/>
                <w:sz w:val="22"/>
                <w:szCs w:val="22"/>
              </w:rPr>
              <w:t>Is it clear that all data will be stored securely (where, who has access)?</w:t>
            </w:r>
          </w:p>
        </w:tc>
        <w:tc>
          <w:tcPr>
            <w:tcW w:w="1447" w:type="dxa"/>
          </w:tcPr>
          <w:p w14:paraId="10BBB27E" w14:textId="77777777" w:rsidR="00AE44CF" w:rsidRPr="00BD2574" w:rsidRDefault="00AE44CF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0BBB4C11" w14:textId="77777777" w:rsidR="00AE44CF" w:rsidRPr="00BD2574" w:rsidRDefault="00AE44CF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AE44CF" w:rsidRPr="00BD2574" w14:paraId="55F73441" w14:textId="77777777" w:rsidTr="00814B39">
        <w:tc>
          <w:tcPr>
            <w:tcW w:w="4616" w:type="dxa"/>
          </w:tcPr>
          <w:p w14:paraId="6354316D" w14:textId="00D0B0A3" w:rsidR="00AE44CF" w:rsidRPr="00BD2574" w:rsidRDefault="00EB070D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6c. </w:t>
            </w:r>
            <w:r w:rsidR="00AE44CF" w:rsidRPr="00A91080">
              <w:rPr>
                <w:rFonts w:asciiTheme="minorHAnsi" w:hAnsiTheme="minorHAnsi" w:cs="Arial"/>
                <w:b w:val="0"/>
                <w:sz w:val="22"/>
                <w:szCs w:val="22"/>
              </w:rPr>
              <w:t>Is there information about how long the data will be kept for?</w:t>
            </w:r>
          </w:p>
        </w:tc>
        <w:tc>
          <w:tcPr>
            <w:tcW w:w="1447" w:type="dxa"/>
          </w:tcPr>
          <w:p w14:paraId="2FF90A86" w14:textId="77777777" w:rsidR="00AE44CF" w:rsidRPr="00BD2574" w:rsidRDefault="00AE44CF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00158E0D" w14:textId="77777777" w:rsidR="00AE44CF" w:rsidRPr="00BD2574" w:rsidRDefault="00AE44CF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AE44CF" w:rsidRPr="00BD2574" w14:paraId="57BB1452" w14:textId="77777777" w:rsidTr="00814B39">
        <w:tc>
          <w:tcPr>
            <w:tcW w:w="4616" w:type="dxa"/>
          </w:tcPr>
          <w:p w14:paraId="079C8FEA" w14:textId="3C4F1B4F" w:rsidR="00AE44CF" w:rsidRPr="00BD2574" w:rsidRDefault="00EB070D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6d. </w:t>
            </w:r>
            <w:r w:rsidR="00AE44C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Has the question of anonymization </w:t>
            </w:r>
            <w:r w:rsidR="000A4CA2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or </w:t>
            </w:r>
            <w:proofErr w:type="spellStart"/>
            <w:r w:rsidR="000A4CA2">
              <w:rPr>
                <w:rFonts w:asciiTheme="minorHAnsi" w:hAnsiTheme="minorHAnsi" w:cs="Arial"/>
                <w:b w:val="0"/>
                <w:sz w:val="22"/>
                <w:szCs w:val="22"/>
              </w:rPr>
              <w:t>pseud</w:t>
            </w:r>
            <w:r w:rsidR="00464007">
              <w:rPr>
                <w:rFonts w:asciiTheme="minorHAnsi" w:hAnsiTheme="minorHAnsi" w:cs="Arial"/>
                <w:b w:val="0"/>
                <w:sz w:val="22"/>
                <w:szCs w:val="22"/>
              </w:rPr>
              <w:t>onymisation</w:t>
            </w:r>
            <w:proofErr w:type="spellEnd"/>
            <w:r w:rsidR="00464007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="00AE44CF">
              <w:rPr>
                <w:rFonts w:asciiTheme="minorHAnsi" w:hAnsiTheme="minorHAnsi" w:cs="Arial"/>
                <w:b w:val="0"/>
                <w:sz w:val="22"/>
                <w:szCs w:val="22"/>
              </w:rPr>
              <w:t>been adequately addressed?</w:t>
            </w:r>
          </w:p>
        </w:tc>
        <w:tc>
          <w:tcPr>
            <w:tcW w:w="1447" w:type="dxa"/>
          </w:tcPr>
          <w:p w14:paraId="1C49AD25" w14:textId="77777777" w:rsidR="00AE44CF" w:rsidRPr="00BD2574" w:rsidRDefault="00AE44CF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51843391" w14:textId="77777777" w:rsidR="00AE44CF" w:rsidRPr="00BD2574" w:rsidRDefault="00AE44CF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464007" w:rsidRPr="00BD2574" w14:paraId="148C5C8E" w14:textId="77777777" w:rsidTr="00814B39">
        <w:tc>
          <w:tcPr>
            <w:tcW w:w="4616" w:type="dxa"/>
          </w:tcPr>
          <w:p w14:paraId="0901552E" w14:textId="1A3DD16D" w:rsidR="00464007" w:rsidRDefault="00EB070D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6e. </w:t>
            </w:r>
            <w:r w:rsidR="00464007">
              <w:rPr>
                <w:rFonts w:asciiTheme="minorHAnsi" w:hAnsiTheme="minorHAnsi" w:cs="Arial"/>
                <w:b w:val="0"/>
                <w:sz w:val="22"/>
                <w:szCs w:val="22"/>
              </w:rPr>
              <w:t>Are arrangements for data sharing and reuse by other researchers beyond the project adequate?</w:t>
            </w:r>
          </w:p>
        </w:tc>
        <w:tc>
          <w:tcPr>
            <w:tcW w:w="1447" w:type="dxa"/>
          </w:tcPr>
          <w:p w14:paraId="132D821B" w14:textId="77777777" w:rsidR="00464007" w:rsidRPr="00BD2574" w:rsidRDefault="00464007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53E508B8" w14:textId="77777777" w:rsidR="00464007" w:rsidRPr="00BD2574" w:rsidRDefault="00464007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196171" w:rsidRPr="00BD2574" w14:paraId="7A92FC90" w14:textId="77777777" w:rsidTr="00814B39">
        <w:tc>
          <w:tcPr>
            <w:tcW w:w="4616" w:type="dxa"/>
          </w:tcPr>
          <w:p w14:paraId="5D70A018" w14:textId="04429B94" w:rsidR="00196171" w:rsidRDefault="00EB070D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6f. </w:t>
            </w:r>
            <w:r w:rsidR="00196171" w:rsidRPr="00196171">
              <w:rPr>
                <w:rFonts w:asciiTheme="minorHAnsi" w:hAnsiTheme="minorHAnsi" w:cs="Arial"/>
                <w:b w:val="0"/>
                <w:sz w:val="22"/>
                <w:szCs w:val="22"/>
              </w:rPr>
              <w:t>Is there adequate description of the processes in place to erase an individual participant’s data?</w:t>
            </w:r>
            <w:r w:rsidR="00A26B19">
              <w:rPr>
                <w:rStyle w:val="FootnoteReference"/>
                <w:rFonts w:asciiTheme="minorHAnsi" w:hAnsiTheme="minorHAnsi" w:cs="Arial"/>
                <w:b w:val="0"/>
                <w:sz w:val="22"/>
                <w:szCs w:val="22"/>
              </w:rPr>
              <w:footnoteReference w:id="2"/>
            </w:r>
          </w:p>
        </w:tc>
        <w:tc>
          <w:tcPr>
            <w:tcW w:w="1447" w:type="dxa"/>
          </w:tcPr>
          <w:p w14:paraId="44BAA417" w14:textId="77777777" w:rsidR="00196171" w:rsidRPr="00BD2574" w:rsidRDefault="00196171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4735EB5C" w14:textId="77777777" w:rsidR="00196171" w:rsidRPr="00BD2574" w:rsidRDefault="00196171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AE44CF" w:rsidRPr="00BD2574" w14:paraId="4C81924A" w14:textId="77777777" w:rsidTr="00814B39">
        <w:tc>
          <w:tcPr>
            <w:tcW w:w="4616" w:type="dxa"/>
          </w:tcPr>
          <w:p w14:paraId="6F5E43D7" w14:textId="5F116D0D" w:rsidR="00AE44CF" w:rsidRPr="00BD2574" w:rsidRDefault="00EB070D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6g. </w:t>
            </w:r>
            <w:r w:rsidR="00196171" w:rsidRPr="00196171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Is there adequate description of the </w:t>
            </w:r>
            <w:r w:rsidR="00196171" w:rsidRPr="00196171">
              <w:rPr>
                <w:rFonts w:asciiTheme="minorHAnsi" w:hAnsiTheme="minorHAnsi" w:cs="Arial"/>
                <w:b w:val="0"/>
                <w:sz w:val="22"/>
                <w:szCs w:val="22"/>
              </w:rPr>
              <w:lastRenderedPageBreak/>
              <w:t>processes in place to stop processing an individual participant’s data?</w:t>
            </w:r>
          </w:p>
        </w:tc>
        <w:tc>
          <w:tcPr>
            <w:tcW w:w="1447" w:type="dxa"/>
          </w:tcPr>
          <w:p w14:paraId="0E5D8CFD" w14:textId="77777777" w:rsidR="00AE44CF" w:rsidRPr="00BD2574" w:rsidRDefault="00AE44CF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35F67F62" w14:textId="77777777" w:rsidR="00AE44CF" w:rsidRPr="00BD2574" w:rsidRDefault="00AE44CF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196171" w:rsidRPr="00BD2574" w14:paraId="7624B994" w14:textId="77777777" w:rsidTr="00814B39">
        <w:tc>
          <w:tcPr>
            <w:tcW w:w="4616" w:type="dxa"/>
          </w:tcPr>
          <w:p w14:paraId="3950F79E" w14:textId="46B6AB44" w:rsidR="00196171" w:rsidRPr="00BD2574" w:rsidRDefault="00EB070D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6h. </w:t>
            </w:r>
            <w:r w:rsidR="00196171" w:rsidRPr="00196171">
              <w:rPr>
                <w:rFonts w:asciiTheme="minorHAnsi" w:hAnsiTheme="minorHAnsi" w:cs="Arial"/>
                <w:b w:val="0"/>
                <w:sz w:val="22"/>
                <w:szCs w:val="22"/>
              </w:rPr>
              <w:t>Is there adequate description of the processes in place for individuals to have inaccurate personal data rectified, or completed if it is incomplete?</w:t>
            </w:r>
          </w:p>
        </w:tc>
        <w:tc>
          <w:tcPr>
            <w:tcW w:w="1447" w:type="dxa"/>
          </w:tcPr>
          <w:p w14:paraId="72384528" w14:textId="77777777" w:rsidR="00196171" w:rsidRPr="00BD2574" w:rsidRDefault="00196171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73C20AC9" w14:textId="77777777" w:rsidR="00196171" w:rsidRPr="00BD2574" w:rsidRDefault="00196171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196171" w:rsidRPr="00BD2574" w14:paraId="70FAF0CC" w14:textId="77777777" w:rsidTr="00814B39">
        <w:tc>
          <w:tcPr>
            <w:tcW w:w="4616" w:type="dxa"/>
          </w:tcPr>
          <w:p w14:paraId="6EF1E001" w14:textId="73AB17F5" w:rsidR="00196171" w:rsidRPr="00BD2574" w:rsidRDefault="00EB070D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6i. </w:t>
            </w:r>
            <w:r w:rsidR="00464007">
              <w:rPr>
                <w:rFonts w:asciiTheme="minorHAnsi" w:hAnsiTheme="minorHAnsi" w:cs="Arial"/>
                <w:b w:val="0"/>
                <w:sz w:val="22"/>
                <w:szCs w:val="22"/>
              </w:rPr>
              <w:t>Is it clearly stated who has overall responsibility for data management for the project?</w:t>
            </w:r>
            <w:r w:rsidR="00D60EA2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="00D60EA2" w:rsidRPr="00D60EA2">
              <w:rPr>
                <w:rFonts w:asciiTheme="minorHAnsi" w:hAnsiTheme="minorHAnsi" w:cs="Arial"/>
                <w:b w:val="0"/>
                <w:sz w:val="22"/>
                <w:szCs w:val="22"/>
              </w:rPr>
              <w:t>Have the contact details for the senior researcher and Data Protection Officer been provided</w:t>
            </w:r>
            <w:r w:rsidR="00D60EA2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in the Participant Information Sheet</w:t>
            </w:r>
            <w:r w:rsidR="00D60EA2" w:rsidRPr="00D60EA2">
              <w:rPr>
                <w:rFonts w:asciiTheme="minorHAnsi" w:hAnsiTheme="minorHAnsi" w:cs="Arial"/>
                <w:b w:val="0"/>
                <w:sz w:val="22"/>
                <w:szCs w:val="22"/>
              </w:rPr>
              <w:t>?</w:t>
            </w:r>
          </w:p>
        </w:tc>
        <w:tc>
          <w:tcPr>
            <w:tcW w:w="1447" w:type="dxa"/>
          </w:tcPr>
          <w:p w14:paraId="502B6E70" w14:textId="77777777" w:rsidR="00196171" w:rsidRPr="00BD2574" w:rsidRDefault="00196171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2D38A411" w14:textId="77777777" w:rsidR="00196171" w:rsidRPr="00BD2574" w:rsidRDefault="00196171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BD3EF6" w:rsidRPr="00BD2574" w14:paraId="656C797D" w14:textId="77777777" w:rsidTr="00814B39">
        <w:tc>
          <w:tcPr>
            <w:tcW w:w="4616" w:type="dxa"/>
          </w:tcPr>
          <w:p w14:paraId="4EC8CF43" w14:textId="46971101" w:rsidR="00BD3EF6" w:rsidRDefault="00EB070D" w:rsidP="00A26B19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6j. </w:t>
            </w:r>
            <w:r w:rsidR="00BD3EF6" w:rsidRPr="00E170B8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Are arrangements for </w:t>
            </w:r>
            <w:r w:rsidR="00A26B19" w:rsidRPr="00E170B8">
              <w:rPr>
                <w:rFonts w:asciiTheme="minorHAnsi" w:hAnsiTheme="minorHAnsi" w:cs="Arial"/>
                <w:b w:val="0"/>
                <w:sz w:val="22"/>
                <w:szCs w:val="22"/>
              </w:rPr>
              <w:t>collection and transfer of data outside the UK</w:t>
            </w:r>
            <w:r w:rsidR="00BD3EF6" w:rsidRPr="00E170B8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adequate?</w:t>
            </w:r>
          </w:p>
        </w:tc>
        <w:tc>
          <w:tcPr>
            <w:tcW w:w="1447" w:type="dxa"/>
          </w:tcPr>
          <w:p w14:paraId="08C414C9" w14:textId="77777777" w:rsidR="00BD3EF6" w:rsidRPr="00BD2574" w:rsidRDefault="00BD3EF6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655E1585" w14:textId="77777777" w:rsidR="00BD3EF6" w:rsidRPr="00BD2574" w:rsidRDefault="00BD3EF6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BD3EF6" w:rsidRPr="00BD2574" w14:paraId="07A166ED" w14:textId="77777777" w:rsidTr="00814B39">
        <w:tc>
          <w:tcPr>
            <w:tcW w:w="4616" w:type="dxa"/>
          </w:tcPr>
          <w:p w14:paraId="2A1CA6CC" w14:textId="77777777" w:rsidR="00BD3EF6" w:rsidRDefault="00BD3EF6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447" w:type="dxa"/>
          </w:tcPr>
          <w:p w14:paraId="2837A8A4" w14:textId="77777777" w:rsidR="00BD3EF6" w:rsidRPr="00BD2574" w:rsidRDefault="00BD3EF6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7A4D6ED2" w14:textId="77777777" w:rsidR="00BD3EF6" w:rsidRPr="00BD2574" w:rsidRDefault="00BD3EF6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AE44CF" w:rsidRPr="00BD2574" w14:paraId="1E571E0B" w14:textId="77777777" w:rsidTr="00814B39">
        <w:tc>
          <w:tcPr>
            <w:tcW w:w="4616" w:type="dxa"/>
          </w:tcPr>
          <w:p w14:paraId="3F07750A" w14:textId="25A55B33" w:rsidR="00AE44CF" w:rsidRPr="00A91080" w:rsidRDefault="00AE44CF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  <w:t>7. Other permissions</w:t>
            </w:r>
          </w:p>
        </w:tc>
        <w:tc>
          <w:tcPr>
            <w:tcW w:w="1447" w:type="dxa"/>
          </w:tcPr>
          <w:p w14:paraId="1C21E603" w14:textId="77777777" w:rsidR="00AE44CF" w:rsidRPr="00BD2574" w:rsidRDefault="00AE44CF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5B81D1B6" w14:textId="77777777" w:rsidR="00AE44CF" w:rsidRPr="00BD2574" w:rsidRDefault="00AE44CF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AE44CF" w:rsidRPr="00BD2574" w14:paraId="63FC45D9" w14:textId="77777777" w:rsidTr="00814B39">
        <w:tc>
          <w:tcPr>
            <w:tcW w:w="4616" w:type="dxa"/>
          </w:tcPr>
          <w:p w14:paraId="0F284731" w14:textId="67720635" w:rsidR="00AE44CF" w:rsidRPr="00BD2574" w:rsidRDefault="00AE44CF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Are other permissions required and, if so, has this been articulated?</w:t>
            </w:r>
          </w:p>
        </w:tc>
        <w:tc>
          <w:tcPr>
            <w:tcW w:w="1447" w:type="dxa"/>
          </w:tcPr>
          <w:p w14:paraId="173FE950" w14:textId="77777777" w:rsidR="00AE44CF" w:rsidRPr="00BD2574" w:rsidRDefault="00AE44CF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09E6529F" w14:textId="77777777" w:rsidR="00AE44CF" w:rsidRPr="00BD2574" w:rsidRDefault="00AE44CF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AE44CF" w:rsidRPr="00A1120C" w14:paraId="06312E63" w14:textId="77777777" w:rsidTr="00814B39">
        <w:tc>
          <w:tcPr>
            <w:tcW w:w="4616" w:type="dxa"/>
          </w:tcPr>
          <w:p w14:paraId="6D63195D" w14:textId="77777777" w:rsidR="00AE44CF" w:rsidRPr="00A1120C" w:rsidRDefault="00AE44CF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0DD0FB66" w14:textId="77777777" w:rsidR="00AE44CF" w:rsidRPr="00A1120C" w:rsidRDefault="00AE44CF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25494036" w14:textId="77777777" w:rsidR="00AE44CF" w:rsidRPr="00A1120C" w:rsidRDefault="00AE44CF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</w:tr>
      <w:tr w:rsidR="00AE44CF" w:rsidRPr="00A1120C" w14:paraId="4AC14417" w14:textId="77777777" w:rsidTr="00814B39">
        <w:tc>
          <w:tcPr>
            <w:tcW w:w="4616" w:type="dxa"/>
          </w:tcPr>
          <w:p w14:paraId="27CD4C7B" w14:textId="325A355C" w:rsidR="00AE44CF" w:rsidRPr="00A1120C" w:rsidRDefault="00AE44CF" w:rsidP="00A1120C">
            <w:pPr>
              <w:pStyle w:val="Heading1"/>
              <w:ind w:left="0" w:firstLine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1120C">
              <w:rPr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  <w:t>8. Risks of harm to researchers and participants</w:t>
            </w:r>
          </w:p>
        </w:tc>
        <w:tc>
          <w:tcPr>
            <w:tcW w:w="1447" w:type="dxa"/>
          </w:tcPr>
          <w:p w14:paraId="09FBCD39" w14:textId="77777777" w:rsidR="00AE44CF" w:rsidRPr="00A1120C" w:rsidRDefault="00AE44CF" w:rsidP="00AE44CF">
            <w:pPr>
              <w:pStyle w:val="Heading2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913" w:type="dxa"/>
          </w:tcPr>
          <w:p w14:paraId="1BFCC293" w14:textId="77777777" w:rsidR="00AE44CF" w:rsidRPr="00A1120C" w:rsidRDefault="00AE44CF" w:rsidP="00AE44CF">
            <w:pPr>
              <w:pStyle w:val="Heading2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E44CF" w:rsidRPr="00BD2574" w14:paraId="4A81C95F" w14:textId="77777777" w:rsidTr="00814B39">
        <w:tc>
          <w:tcPr>
            <w:tcW w:w="4616" w:type="dxa"/>
          </w:tcPr>
          <w:p w14:paraId="735DF327" w14:textId="15096BD5" w:rsidR="00AE44CF" w:rsidRPr="00BD2574" w:rsidRDefault="00EB070D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8a. </w:t>
            </w:r>
            <w:r w:rsidR="00AE44CF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Have any risks to participants been identified? </w:t>
            </w:r>
          </w:p>
        </w:tc>
        <w:tc>
          <w:tcPr>
            <w:tcW w:w="1447" w:type="dxa"/>
          </w:tcPr>
          <w:p w14:paraId="76462656" w14:textId="77777777" w:rsidR="00AE44CF" w:rsidRPr="00BD2574" w:rsidRDefault="00AE44CF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7C39A527" w14:textId="77777777" w:rsidR="00AE44CF" w:rsidRPr="00BD2574" w:rsidRDefault="00AE44CF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AE44CF" w:rsidRPr="00BD2574" w14:paraId="7300FE33" w14:textId="77777777" w:rsidTr="00814B39">
        <w:tc>
          <w:tcPr>
            <w:tcW w:w="4616" w:type="dxa"/>
          </w:tcPr>
          <w:p w14:paraId="70171342" w14:textId="76BF23A4" w:rsidR="00AE44CF" w:rsidRPr="00BD2574" w:rsidRDefault="00EB070D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8b. </w:t>
            </w:r>
            <w:r w:rsidR="00AE44CF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If risks to participants have been identified, </w:t>
            </w:r>
            <w:r w:rsidR="00AE44CF">
              <w:rPr>
                <w:rFonts w:asciiTheme="minorHAnsi" w:hAnsiTheme="minorHAnsi" w:cs="Arial"/>
                <w:b w:val="0"/>
                <w:sz w:val="22"/>
                <w:szCs w:val="22"/>
              </w:rPr>
              <w:t>have</w:t>
            </w:r>
            <w:r w:rsidR="00AE44CF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these </w:t>
            </w:r>
            <w:r w:rsidR="00AE44C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been </w:t>
            </w:r>
            <w:r w:rsidR="00AE44CF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explained sufficiently</w:t>
            </w:r>
            <w:r w:rsidR="00AE44CF" w:rsidRPr="0021308A">
              <w:rPr>
                <w:rFonts w:asciiTheme="minorHAnsi" w:hAnsiTheme="minorHAnsi" w:cs="Arial"/>
                <w:b w:val="0"/>
                <w:sz w:val="22"/>
                <w:szCs w:val="22"/>
              </w:rPr>
              <w:t>?</w:t>
            </w:r>
          </w:p>
        </w:tc>
        <w:tc>
          <w:tcPr>
            <w:tcW w:w="1447" w:type="dxa"/>
          </w:tcPr>
          <w:p w14:paraId="404AAB56" w14:textId="77777777" w:rsidR="00AE44CF" w:rsidRPr="00BD2574" w:rsidRDefault="00AE44CF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0B9BCC80" w14:textId="77777777" w:rsidR="00AE44CF" w:rsidRPr="00BD2574" w:rsidRDefault="00AE44CF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AE44CF" w:rsidRPr="00BD2574" w14:paraId="18BC2DCD" w14:textId="77777777" w:rsidTr="00814B39">
        <w:tc>
          <w:tcPr>
            <w:tcW w:w="4616" w:type="dxa"/>
          </w:tcPr>
          <w:p w14:paraId="0824D11C" w14:textId="5CAEA942" w:rsidR="00AE44CF" w:rsidRPr="00BD2574" w:rsidRDefault="00EB070D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8c. </w:t>
            </w:r>
            <w:r w:rsidR="00AE44CF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If risks to participants have been identified are these explained sufficiently in the information sheet?</w:t>
            </w:r>
          </w:p>
        </w:tc>
        <w:tc>
          <w:tcPr>
            <w:tcW w:w="1447" w:type="dxa"/>
          </w:tcPr>
          <w:p w14:paraId="0776C5EA" w14:textId="77777777" w:rsidR="00AE44CF" w:rsidRPr="00BD2574" w:rsidRDefault="00AE44CF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729351F6" w14:textId="77777777" w:rsidR="00AE44CF" w:rsidRPr="00BD2574" w:rsidRDefault="00AE44CF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AE44CF" w:rsidRPr="00BD2574" w14:paraId="71573066" w14:textId="77777777" w:rsidTr="00814B39">
        <w:tc>
          <w:tcPr>
            <w:tcW w:w="4616" w:type="dxa"/>
          </w:tcPr>
          <w:p w14:paraId="0635C673" w14:textId="0883F1C7" w:rsidR="00AE44CF" w:rsidRPr="00BD2574" w:rsidRDefault="00EB070D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8d. </w:t>
            </w:r>
            <w:r w:rsidR="00AE44CF" w:rsidRPr="00BD2574">
              <w:rPr>
                <w:rFonts w:asciiTheme="minorHAnsi" w:hAnsiTheme="minorHAnsi" w:cs="Arial"/>
                <w:b w:val="0"/>
                <w:sz w:val="22"/>
                <w:szCs w:val="22"/>
              </w:rPr>
              <w:t>Are details provided of how the risks will be minimized/managed?</w:t>
            </w:r>
          </w:p>
        </w:tc>
        <w:tc>
          <w:tcPr>
            <w:tcW w:w="1447" w:type="dxa"/>
          </w:tcPr>
          <w:p w14:paraId="580AED5D" w14:textId="77777777" w:rsidR="00AE44CF" w:rsidRPr="00BD2574" w:rsidRDefault="00AE44CF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3640DC7B" w14:textId="77777777" w:rsidR="00AE44CF" w:rsidRPr="00BD2574" w:rsidRDefault="00AE44CF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AE44CF" w:rsidRPr="00BD2574" w14:paraId="0D74D420" w14:textId="77777777" w:rsidTr="00814B39">
        <w:tc>
          <w:tcPr>
            <w:tcW w:w="4616" w:type="dxa"/>
          </w:tcPr>
          <w:p w14:paraId="09C29359" w14:textId="3381582D" w:rsidR="00AE44CF" w:rsidRPr="00BD2574" w:rsidRDefault="00EB070D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8e. </w:t>
            </w:r>
            <w:r w:rsidR="00AE44CF" w:rsidRPr="00F41308">
              <w:rPr>
                <w:rFonts w:asciiTheme="minorHAnsi" w:hAnsiTheme="minorHAnsi" w:cs="Arial"/>
                <w:b w:val="0"/>
                <w:sz w:val="22"/>
                <w:szCs w:val="22"/>
              </w:rPr>
              <w:t>Has a risk assessment been carried out and does it adequately address the risks?</w:t>
            </w:r>
          </w:p>
        </w:tc>
        <w:tc>
          <w:tcPr>
            <w:tcW w:w="1447" w:type="dxa"/>
          </w:tcPr>
          <w:p w14:paraId="089B77DB" w14:textId="77777777" w:rsidR="00AE44CF" w:rsidRPr="00BD2574" w:rsidRDefault="00AE44CF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4F51BAB7" w14:textId="77777777" w:rsidR="00AE44CF" w:rsidRPr="00BD2574" w:rsidRDefault="00AE44CF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AE44CF" w:rsidRPr="00BD2574" w14:paraId="7FAA0019" w14:textId="77777777" w:rsidTr="00814B39">
        <w:tc>
          <w:tcPr>
            <w:tcW w:w="4616" w:type="dxa"/>
          </w:tcPr>
          <w:p w14:paraId="5FFB48F4" w14:textId="1B3986E2" w:rsidR="00AE44CF" w:rsidRPr="00BD2574" w:rsidRDefault="00EB070D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8f. </w:t>
            </w:r>
            <w:r w:rsidR="00AE44C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Have any risks to the researcher been identified? </w:t>
            </w:r>
          </w:p>
        </w:tc>
        <w:tc>
          <w:tcPr>
            <w:tcW w:w="1447" w:type="dxa"/>
          </w:tcPr>
          <w:p w14:paraId="462AAE21" w14:textId="77777777" w:rsidR="00AE44CF" w:rsidRPr="00BD2574" w:rsidRDefault="00AE44CF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6E66FAA2" w14:textId="77777777" w:rsidR="00AE44CF" w:rsidRPr="00BD2574" w:rsidRDefault="00AE44CF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AE44CF" w:rsidRPr="00BD2574" w14:paraId="7196637B" w14:textId="77777777" w:rsidTr="00814B39">
        <w:tc>
          <w:tcPr>
            <w:tcW w:w="4616" w:type="dxa"/>
          </w:tcPr>
          <w:p w14:paraId="10873A85" w14:textId="793A446B" w:rsidR="00AE44CF" w:rsidRDefault="00EB070D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8g. </w:t>
            </w:r>
            <w:r w:rsidR="00AE44CF" w:rsidRPr="000749AB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Are details provided of how the </w:t>
            </w:r>
            <w:r w:rsidR="00AE44C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potential </w:t>
            </w:r>
            <w:r w:rsidR="00AE44CF" w:rsidRPr="000749AB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risks </w:t>
            </w:r>
            <w:r w:rsidR="00AE44C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to the researcher </w:t>
            </w:r>
            <w:r w:rsidR="00AE44CF" w:rsidRPr="000749AB">
              <w:rPr>
                <w:rFonts w:asciiTheme="minorHAnsi" w:hAnsiTheme="minorHAnsi" w:cs="Arial"/>
                <w:b w:val="0"/>
                <w:sz w:val="22"/>
                <w:szCs w:val="22"/>
              </w:rPr>
              <w:t>will be minimized/managed?</w:t>
            </w:r>
          </w:p>
        </w:tc>
        <w:tc>
          <w:tcPr>
            <w:tcW w:w="1447" w:type="dxa"/>
          </w:tcPr>
          <w:p w14:paraId="2EDCBA04" w14:textId="77777777" w:rsidR="00AE44CF" w:rsidRPr="00BD2574" w:rsidRDefault="00AE44CF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3913" w:type="dxa"/>
          </w:tcPr>
          <w:p w14:paraId="64D8F0AF" w14:textId="77777777" w:rsidR="00AE44CF" w:rsidRPr="00BD2574" w:rsidRDefault="00AE44CF" w:rsidP="00AE44CF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AE44CF" w:rsidRPr="00BD2574" w14:paraId="59CE3A01" w14:textId="77777777" w:rsidTr="00814B39">
        <w:tc>
          <w:tcPr>
            <w:tcW w:w="4616" w:type="dxa"/>
          </w:tcPr>
          <w:p w14:paraId="34FA76E2" w14:textId="77777777" w:rsidR="00AE44CF" w:rsidRPr="003F5CAE" w:rsidRDefault="00AE44CF" w:rsidP="003F5CA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447" w:type="dxa"/>
          </w:tcPr>
          <w:p w14:paraId="07AF7A98" w14:textId="77777777" w:rsidR="00AE44CF" w:rsidRPr="00BD2574" w:rsidRDefault="00AE44CF" w:rsidP="00AE44CF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3" w:type="dxa"/>
          </w:tcPr>
          <w:p w14:paraId="71FEDF6D" w14:textId="77777777" w:rsidR="00AE44CF" w:rsidRPr="00BD2574" w:rsidRDefault="00AE44CF" w:rsidP="00AE44CF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44CF" w:rsidRPr="00BD2574" w14:paraId="6897C452" w14:textId="77777777" w:rsidTr="00814B39">
        <w:tc>
          <w:tcPr>
            <w:tcW w:w="4616" w:type="dxa"/>
          </w:tcPr>
          <w:p w14:paraId="47EBF54C" w14:textId="15B1C942" w:rsidR="00AE44CF" w:rsidRPr="003F5CAE" w:rsidRDefault="00AE44CF" w:rsidP="003F5CA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</w:pPr>
            <w:r w:rsidRPr="003F5CAE">
              <w:rPr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  <w:t>9. Other Ethical Considerations</w:t>
            </w:r>
          </w:p>
        </w:tc>
        <w:tc>
          <w:tcPr>
            <w:tcW w:w="1447" w:type="dxa"/>
          </w:tcPr>
          <w:p w14:paraId="422E3B9A" w14:textId="77777777" w:rsidR="00AE44CF" w:rsidRPr="00BD2574" w:rsidRDefault="00AE44CF" w:rsidP="00AE44CF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3" w:type="dxa"/>
          </w:tcPr>
          <w:p w14:paraId="02B1585E" w14:textId="77777777" w:rsidR="00AE44CF" w:rsidRPr="00BD2574" w:rsidRDefault="00AE44CF" w:rsidP="00AE44CF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44CF" w:rsidRPr="00BD2574" w14:paraId="6A52C018" w14:textId="77777777" w:rsidTr="00814B39">
        <w:tc>
          <w:tcPr>
            <w:tcW w:w="4616" w:type="dxa"/>
          </w:tcPr>
          <w:p w14:paraId="4BB6F73B" w14:textId="1E1BDBE5" w:rsidR="00AE44CF" w:rsidRPr="003F5CAE" w:rsidRDefault="00AE44CF" w:rsidP="003F5CA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3F5CAE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If there are any other ethical considerations </w:t>
            </w:r>
            <w:proofErr w:type="gramStart"/>
            <w:r w:rsidRPr="003F5CAE">
              <w:rPr>
                <w:rFonts w:asciiTheme="minorHAnsi" w:hAnsiTheme="minorHAnsi" w:cs="Arial"/>
                <w:b w:val="0"/>
                <w:sz w:val="22"/>
                <w:szCs w:val="22"/>
              </w:rPr>
              <w:t>have</w:t>
            </w:r>
            <w:proofErr w:type="gramEnd"/>
            <w:r w:rsidRPr="003F5CAE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they been addressed?</w:t>
            </w:r>
          </w:p>
        </w:tc>
        <w:tc>
          <w:tcPr>
            <w:tcW w:w="1447" w:type="dxa"/>
          </w:tcPr>
          <w:p w14:paraId="453780A7" w14:textId="77777777" w:rsidR="00AE44CF" w:rsidRPr="00BD2574" w:rsidRDefault="00AE44CF" w:rsidP="00AE44CF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3" w:type="dxa"/>
          </w:tcPr>
          <w:p w14:paraId="7D4F67EC" w14:textId="77777777" w:rsidR="00AE44CF" w:rsidRPr="00BD2574" w:rsidRDefault="00AE44CF" w:rsidP="00AE44CF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44CF" w:rsidRPr="00BD2574" w14:paraId="3834C000" w14:textId="77777777" w:rsidTr="00814B39">
        <w:tc>
          <w:tcPr>
            <w:tcW w:w="4616" w:type="dxa"/>
          </w:tcPr>
          <w:p w14:paraId="6952CE8D" w14:textId="77777777" w:rsidR="00AE44CF" w:rsidRPr="003F5CAE" w:rsidRDefault="00AE44CF" w:rsidP="003F5CA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447" w:type="dxa"/>
          </w:tcPr>
          <w:p w14:paraId="28CAF242" w14:textId="77777777" w:rsidR="00AE44CF" w:rsidRPr="00BD2574" w:rsidRDefault="00AE44CF" w:rsidP="00AE44CF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3" w:type="dxa"/>
          </w:tcPr>
          <w:p w14:paraId="0CBC8B32" w14:textId="77777777" w:rsidR="00AE44CF" w:rsidRPr="00BD2574" w:rsidRDefault="00AE44CF" w:rsidP="00AE44CF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44CF" w:rsidRPr="00BD2574" w14:paraId="2A68D9B0" w14:textId="77777777" w:rsidTr="00814B39">
        <w:tc>
          <w:tcPr>
            <w:tcW w:w="4616" w:type="dxa"/>
          </w:tcPr>
          <w:p w14:paraId="483452EB" w14:textId="03F68451" w:rsidR="00AE44CF" w:rsidRPr="003F5CAE" w:rsidRDefault="00AE44CF" w:rsidP="003F5CA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</w:pPr>
            <w:r w:rsidRPr="003F5CAE">
              <w:rPr>
                <w:rFonts w:asciiTheme="minorHAnsi" w:hAnsiTheme="minorHAnsi" w:cs="Arial"/>
                <w:b w:val="0"/>
                <w:color w:val="365F91" w:themeColor="accent1" w:themeShade="BF"/>
                <w:sz w:val="22"/>
                <w:szCs w:val="22"/>
              </w:rPr>
              <w:t>10. Documentation</w:t>
            </w:r>
          </w:p>
        </w:tc>
        <w:tc>
          <w:tcPr>
            <w:tcW w:w="1447" w:type="dxa"/>
          </w:tcPr>
          <w:p w14:paraId="1A5DE7F3" w14:textId="77777777" w:rsidR="00AE44CF" w:rsidRPr="00BD2574" w:rsidRDefault="00AE44CF" w:rsidP="00AE44CF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3" w:type="dxa"/>
          </w:tcPr>
          <w:p w14:paraId="1F98224E" w14:textId="77777777" w:rsidR="00AE44CF" w:rsidRPr="00BD2574" w:rsidRDefault="00AE44CF" w:rsidP="00AE44CF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44CF" w:rsidRPr="00BD2574" w14:paraId="27EEEAC7" w14:textId="77777777" w:rsidTr="00814B39">
        <w:tc>
          <w:tcPr>
            <w:tcW w:w="4616" w:type="dxa"/>
          </w:tcPr>
          <w:p w14:paraId="1373F621" w14:textId="48807DCB" w:rsidR="00AE44CF" w:rsidRPr="003F5CAE" w:rsidRDefault="00A52FE5" w:rsidP="003F5CAE">
            <w:pPr>
              <w:pStyle w:val="Heading1"/>
              <w:ind w:left="0" w:firstLine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3F5CAE">
              <w:rPr>
                <w:rFonts w:asciiTheme="minorHAnsi" w:hAnsiTheme="minorHAnsi" w:cs="Arial"/>
                <w:b w:val="0"/>
                <w:sz w:val="22"/>
                <w:szCs w:val="22"/>
              </w:rPr>
              <w:t>Has all relevant documentation been provided?</w:t>
            </w:r>
            <w:r w:rsidR="007E17A3">
              <w:rPr>
                <w:rStyle w:val="FootnoteReference"/>
                <w:rFonts w:asciiTheme="minorHAnsi" w:hAnsiTheme="minorHAnsi" w:cs="Arial"/>
                <w:b w:val="0"/>
                <w:sz w:val="22"/>
                <w:szCs w:val="22"/>
              </w:rPr>
              <w:footnoteReference w:id="3"/>
            </w:r>
          </w:p>
        </w:tc>
        <w:tc>
          <w:tcPr>
            <w:tcW w:w="1447" w:type="dxa"/>
          </w:tcPr>
          <w:p w14:paraId="62B60483" w14:textId="77777777" w:rsidR="00AE44CF" w:rsidRPr="00BD2574" w:rsidRDefault="00AE44CF" w:rsidP="00AE44CF">
            <w:pPr>
              <w:pStyle w:val="Heading2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913" w:type="dxa"/>
          </w:tcPr>
          <w:p w14:paraId="7BD7FC17" w14:textId="77777777" w:rsidR="00AE44CF" w:rsidRPr="00BD2574" w:rsidRDefault="00AE44CF" w:rsidP="00AE44CF">
            <w:pPr>
              <w:pStyle w:val="Heading2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2F20FB9C" w14:textId="3ECA5B3A" w:rsidR="0065306D" w:rsidRDefault="0065306D" w:rsidP="007E17A3"/>
    <w:p w14:paraId="741A8F91" w14:textId="77777777" w:rsidR="00E863BD" w:rsidRPr="007E17A3" w:rsidRDefault="00E863BD" w:rsidP="007E17A3"/>
    <w:p w14:paraId="2B2BB7FA" w14:textId="64AA7D21" w:rsidR="00481D48" w:rsidRDefault="001F42DF" w:rsidP="00E863BD">
      <w:pPr>
        <w:pStyle w:val="Heading1"/>
        <w:ind w:left="0" w:firstLine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cision: </w:t>
      </w:r>
      <w:r w:rsidR="0010223F" w:rsidRPr="00E27957">
        <w:rPr>
          <w:rFonts w:asciiTheme="minorHAnsi" w:hAnsiTheme="minorHAnsi" w:cs="Arial"/>
        </w:rPr>
        <w:t xml:space="preserve">Approve / </w:t>
      </w:r>
      <w:r w:rsidR="00097908" w:rsidRPr="00E27957">
        <w:rPr>
          <w:rFonts w:asciiTheme="minorHAnsi" w:hAnsiTheme="minorHAnsi" w:cs="Arial"/>
        </w:rPr>
        <w:t>Return for Revision</w:t>
      </w:r>
      <w:r w:rsidR="0010223F" w:rsidRPr="00E27957">
        <w:rPr>
          <w:rFonts w:asciiTheme="minorHAnsi" w:hAnsiTheme="minorHAnsi" w:cs="Arial"/>
        </w:rPr>
        <w:t xml:space="preserve"> / Reject</w:t>
      </w:r>
      <w:r w:rsidR="00097908" w:rsidRPr="00E27957">
        <w:rPr>
          <w:rFonts w:asciiTheme="minorHAnsi" w:hAnsiTheme="minorHAnsi" w:cs="Arial"/>
        </w:rPr>
        <w:t xml:space="preserve"> / Refer to UREC</w:t>
      </w:r>
    </w:p>
    <w:p w14:paraId="7B8F47DB" w14:textId="0B4E9B8F" w:rsidR="00E863BD" w:rsidRDefault="00E863BD" w:rsidP="00E863BD">
      <w:pPr>
        <w:pStyle w:val="Heading1"/>
        <w:ind w:left="0" w:firstLine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21409F44" w14:textId="77777777" w:rsidR="00382078" w:rsidRDefault="00382078">
      <w:pPr>
        <w:rPr>
          <w:rFonts w:cs="Arial"/>
          <w:b/>
        </w:rPr>
      </w:pPr>
      <w:r w:rsidRPr="00382078">
        <w:rPr>
          <w:rFonts w:cs="Arial"/>
          <w:b/>
        </w:rPr>
        <w:lastRenderedPageBreak/>
        <w:t>Optional Additional Information</w:t>
      </w:r>
    </w:p>
    <w:p w14:paraId="19E52242" w14:textId="77777777" w:rsidR="005E020A" w:rsidRDefault="005E020A">
      <w:pPr>
        <w:rPr>
          <w:rFonts w:cs="Arial"/>
          <w:b/>
        </w:rPr>
      </w:pPr>
    </w:p>
    <w:p w14:paraId="4B0E181E" w14:textId="441D621F" w:rsidR="005E020A" w:rsidRPr="00851336" w:rsidRDefault="005E020A">
      <w:pPr>
        <w:rPr>
          <w:rFonts w:cs="Arial"/>
        </w:rPr>
      </w:pPr>
      <w:r w:rsidRPr="00851336">
        <w:rPr>
          <w:rFonts w:cs="Arial"/>
        </w:rPr>
        <w:t>Individual SRECs may elect to add additional procedural information to the end of the checklist. An example is provided below:</w:t>
      </w:r>
    </w:p>
    <w:p w14:paraId="3FF532EE" w14:textId="77777777" w:rsidR="005E020A" w:rsidRPr="005E020A" w:rsidRDefault="005E020A" w:rsidP="005E020A">
      <w:pPr>
        <w:pStyle w:val="Heading1"/>
        <w:ind w:left="0" w:firstLine="0"/>
        <w:rPr>
          <w:rFonts w:asciiTheme="minorHAnsi" w:eastAsiaTheme="minorHAnsi" w:hAnsiTheme="minorHAnsi" w:cs="Arial"/>
          <w:bCs w:val="0"/>
          <w:sz w:val="22"/>
          <w:szCs w:val="22"/>
        </w:rPr>
      </w:pPr>
    </w:p>
    <w:p w14:paraId="22A6B59D" w14:textId="1B44E29F" w:rsidR="005E020A" w:rsidRPr="00851336" w:rsidRDefault="00851336" w:rsidP="005E020A">
      <w:pPr>
        <w:pStyle w:val="Heading1"/>
        <w:ind w:left="0" w:firstLine="0"/>
        <w:rPr>
          <w:rFonts w:asciiTheme="minorHAnsi" w:eastAsiaTheme="minorHAnsi" w:hAnsiTheme="minorHAnsi" w:cs="Arial"/>
          <w:b w:val="0"/>
          <w:bCs w:val="0"/>
          <w:sz w:val="22"/>
          <w:szCs w:val="22"/>
        </w:rPr>
      </w:pPr>
      <w:r>
        <w:rPr>
          <w:rFonts w:asciiTheme="minorHAnsi" w:eastAsiaTheme="minorHAnsi" w:hAnsiTheme="minorHAnsi" w:cs="Arial"/>
          <w:b w:val="0"/>
          <w:bCs w:val="0"/>
          <w:sz w:val="22"/>
          <w:szCs w:val="22"/>
        </w:rPr>
        <w:t xml:space="preserve">Reviewer’s </w:t>
      </w:r>
      <w:r w:rsidR="005E020A" w:rsidRPr="00851336">
        <w:rPr>
          <w:rFonts w:asciiTheme="minorHAnsi" w:eastAsiaTheme="minorHAnsi" w:hAnsiTheme="minorHAnsi" w:cs="Arial"/>
          <w:b w:val="0"/>
          <w:bCs w:val="0"/>
          <w:sz w:val="22"/>
          <w:szCs w:val="22"/>
        </w:rPr>
        <w:t>Signature:</w:t>
      </w:r>
    </w:p>
    <w:p w14:paraId="70921881" w14:textId="77777777" w:rsidR="005E020A" w:rsidRPr="00851336" w:rsidRDefault="005E020A" w:rsidP="005E020A">
      <w:pPr>
        <w:pStyle w:val="Heading1"/>
        <w:ind w:left="0" w:firstLine="0"/>
        <w:rPr>
          <w:rFonts w:asciiTheme="minorHAnsi" w:eastAsiaTheme="minorHAnsi" w:hAnsiTheme="minorHAnsi" w:cs="Arial"/>
          <w:b w:val="0"/>
          <w:bCs w:val="0"/>
          <w:sz w:val="22"/>
          <w:szCs w:val="22"/>
        </w:rPr>
      </w:pPr>
    </w:p>
    <w:p w14:paraId="2FC31037" w14:textId="77777777" w:rsidR="005E020A" w:rsidRPr="00851336" w:rsidRDefault="005E020A" w:rsidP="005E020A">
      <w:pPr>
        <w:pStyle w:val="Heading1"/>
        <w:ind w:left="0" w:firstLine="0"/>
        <w:rPr>
          <w:rFonts w:asciiTheme="minorHAnsi" w:eastAsiaTheme="minorHAnsi" w:hAnsiTheme="minorHAnsi" w:cs="Arial"/>
          <w:b w:val="0"/>
          <w:bCs w:val="0"/>
          <w:sz w:val="22"/>
          <w:szCs w:val="22"/>
        </w:rPr>
      </w:pPr>
      <w:r w:rsidRPr="00851336">
        <w:rPr>
          <w:rFonts w:asciiTheme="minorHAnsi" w:eastAsiaTheme="minorHAnsi" w:hAnsiTheme="minorHAnsi" w:cs="Arial"/>
          <w:b w:val="0"/>
          <w:bCs w:val="0"/>
          <w:sz w:val="22"/>
          <w:szCs w:val="22"/>
        </w:rPr>
        <w:t>Date response sent to SREC administrator:</w:t>
      </w:r>
    </w:p>
    <w:p w14:paraId="6951D17D" w14:textId="77777777" w:rsidR="005E020A" w:rsidRPr="00851336" w:rsidRDefault="005E020A" w:rsidP="005E020A">
      <w:pPr>
        <w:pStyle w:val="Heading1"/>
        <w:ind w:left="0" w:firstLine="0"/>
        <w:rPr>
          <w:rFonts w:asciiTheme="minorHAnsi" w:eastAsiaTheme="minorHAnsi" w:hAnsiTheme="minorHAnsi" w:cs="Arial"/>
          <w:b w:val="0"/>
          <w:bCs w:val="0"/>
          <w:sz w:val="22"/>
          <w:szCs w:val="22"/>
        </w:rPr>
      </w:pPr>
      <w:r w:rsidRPr="00851336">
        <w:rPr>
          <w:rFonts w:asciiTheme="minorHAnsi" w:eastAsiaTheme="minorHAnsi" w:hAnsiTheme="minorHAnsi" w:cs="Arial"/>
          <w:b w:val="0"/>
          <w:bCs w:val="0"/>
          <w:sz w:val="22"/>
          <w:szCs w:val="22"/>
        </w:rPr>
        <w:t>____________________________________________________________________________</w:t>
      </w:r>
    </w:p>
    <w:p w14:paraId="02DE9B81" w14:textId="77777777" w:rsidR="005E020A" w:rsidRPr="00851336" w:rsidRDefault="005E020A" w:rsidP="005E020A">
      <w:pPr>
        <w:pStyle w:val="Heading1"/>
        <w:ind w:left="0" w:firstLine="0"/>
        <w:rPr>
          <w:rFonts w:asciiTheme="minorHAnsi" w:eastAsiaTheme="minorHAnsi" w:hAnsiTheme="minorHAnsi" w:cs="Arial"/>
          <w:b w:val="0"/>
          <w:bCs w:val="0"/>
          <w:sz w:val="22"/>
          <w:szCs w:val="22"/>
        </w:rPr>
      </w:pPr>
      <w:r w:rsidRPr="00851336">
        <w:rPr>
          <w:rFonts w:asciiTheme="minorHAnsi" w:eastAsiaTheme="minorHAnsi" w:hAnsiTheme="minorHAnsi" w:cs="Arial"/>
          <w:b w:val="0"/>
          <w:bCs w:val="0"/>
          <w:sz w:val="22"/>
          <w:szCs w:val="22"/>
        </w:rPr>
        <w:t>PLEASE COMPLETE IF REVISIONS ARE REQUIRED</w:t>
      </w:r>
    </w:p>
    <w:p w14:paraId="31005757" w14:textId="77777777" w:rsidR="005E020A" w:rsidRPr="00851336" w:rsidRDefault="005E020A" w:rsidP="005E020A">
      <w:pPr>
        <w:pStyle w:val="Heading1"/>
        <w:ind w:left="0" w:firstLine="0"/>
        <w:rPr>
          <w:rFonts w:asciiTheme="minorHAnsi" w:eastAsiaTheme="minorHAnsi" w:hAnsiTheme="minorHAnsi" w:cs="Arial"/>
          <w:b w:val="0"/>
          <w:bCs w:val="0"/>
          <w:sz w:val="22"/>
          <w:szCs w:val="22"/>
        </w:rPr>
      </w:pPr>
    </w:p>
    <w:p w14:paraId="75237647" w14:textId="77777777" w:rsidR="005E020A" w:rsidRPr="00851336" w:rsidRDefault="005E020A" w:rsidP="005E020A">
      <w:pPr>
        <w:pStyle w:val="Heading1"/>
        <w:ind w:left="0" w:firstLine="0"/>
        <w:rPr>
          <w:rFonts w:asciiTheme="minorHAnsi" w:eastAsiaTheme="minorHAnsi" w:hAnsiTheme="minorHAnsi" w:cs="Arial"/>
          <w:b w:val="0"/>
          <w:bCs w:val="0"/>
          <w:sz w:val="22"/>
          <w:szCs w:val="22"/>
        </w:rPr>
      </w:pPr>
      <w:r w:rsidRPr="00851336">
        <w:rPr>
          <w:rFonts w:asciiTheme="minorHAnsi" w:eastAsiaTheme="minorHAnsi" w:hAnsiTheme="minorHAnsi" w:cs="Arial"/>
          <w:b w:val="0"/>
          <w:bCs w:val="0"/>
          <w:sz w:val="22"/>
          <w:szCs w:val="22"/>
        </w:rPr>
        <w:t>Comments to applicant:</w:t>
      </w:r>
    </w:p>
    <w:p w14:paraId="6C7D722F" w14:textId="77777777" w:rsidR="005E020A" w:rsidRPr="00851336" w:rsidRDefault="005E020A" w:rsidP="005E020A">
      <w:pPr>
        <w:pStyle w:val="Heading1"/>
        <w:ind w:left="0" w:firstLine="0"/>
        <w:rPr>
          <w:rFonts w:asciiTheme="minorHAnsi" w:eastAsiaTheme="minorHAnsi" w:hAnsiTheme="minorHAnsi" w:cs="Arial"/>
          <w:b w:val="0"/>
          <w:bCs w:val="0"/>
          <w:sz w:val="22"/>
          <w:szCs w:val="22"/>
        </w:rPr>
      </w:pPr>
    </w:p>
    <w:p w14:paraId="23926099" w14:textId="77777777" w:rsidR="005E020A" w:rsidRPr="00851336" w:rsidRDefault="005E020A" w:rsidP="005E020A">
      <w:pPr>
        <w:pStyle w:val="Heading1"/>
        <w:ind w:left="0" w:firstLine="0"/>
        <w:rPr>
          <w:rFonts w:asciiTheme="minorHAnsi" w:eastAsiaTheme="minorHAnsi" w:hAnsiTheme="minorHAnsi" w:cs="Arial"/>
          <w:b w:val="0"/>
          <w:bCs w:val="0"/>
          <w:sz w:val="22"/>
          <w:szCs w:val="22"/>
        </w:rPr>
      </w:pPr>
      <w:r w:rsidRPr="00851336">
        <w:rPr>
          <w:rFonts w:asciiTheme="minorHAnsi" w:eastAsiaTheme="minorHAnsi" w:hAnsiTheme="minorHAnsi" w:cs="Arial"/>
          <w:b w:val="0"/>
          <w:bCs w:val="0"/>
          <w:sz w:val="22"/>
          <w:szCs w:val="22"/>
        </w:rPr>
        <w:t>Date comments sent:</w:t>
      </w:r>
    </w:p>
    <w:p w14:paraId="41909A3C" w14:textId="77777777" w:rsidR="005E020A" w:rsidRPr="00851336" w:rsidRDefault="005E020A" w:rsidP="005E020A">
      <w:pPr>
        <w:pStyle w:val="Heading1"/>
        <w:ind w:left="0" w:firstLine="0"/>
        <w:rPr>
          <w:rFonts w:asciiTheme="minorHAnsi" w:eastAsiaTheme="minorHAnsi" w:hAnsiTheme="minorHAnsi" w:cs="Arial"/>
          <w:b w:val="0"/>
          <w:bCs w:val="0"/>
          <w:sz w:val="22"/>
          <w:szCs w:val="22"/>
        </w:rPr>
      </w:pPr>
    </w:p>
    <w:p w14:paraId="6379C2AA" w14:textId="77777777" w:rsidR="005E020A" w:rsidRPr="00851336" w:rsidRDefault="005E020A" w:rsidP="005E020A">
      <w:pPr>
        <w:pStyle w:val="Heading1"/>
        <w:ind w:left="0" w:firstLine="0"/>
        <w:rPr>
          <w:rFonts w:asciiTheme="minorHAnsi" w:eastAsiaTheme="minorHAnsi" w:hAnsiTheme="minorHAnsi" w:cs="Arial"/>
          <w:b w:val="0"/>
          <w:bCs w:val="0"/>
          <w:sz w:val="22"/>
          <w:szCs w:val="22"/>
        </w:rPr>
      </w:pPr>
      <w:r w:rsidRPr="00851336">
        <w:rPr>
          <w:rFonts w:asciiTheme="minorHAnsi" w:eastAsiaTheme="minorHAnsi" w:hAnsiTheme="minorHAnsi" w:cs="Arial"/>
          <w:b w:val="0"/>
          <w:bCs w:val="0"/>
          <w:sz w:val="22"/>
          <w:szCs w:val="22"/>
        </w:rPr>
        <w:t>Date revisions received:</w:t>
      </w:r>
    </w:p>
    <w:p w14:paraId="512DEFEA" w14:textId="77777777" w:rsidR="005E020A" w:rsidRPr="00851336" w:rsidRDefault="005E020A" w:rsidP="005E020A">
      <w:pPr>
        <w:pStyle w:val="Heading1"/>
        <w:ind w:left="0" w:firstLine="0"/>
        <w:rPr>
          <w:rFonts w:asciiTheme="minorHAnsi" w:eastAsiaTheme="minorHAnsi" w:hAnsiTheme="minorHAnsi" w:cs="Arial"/>
          <w:b w:val="0"/>
          <w:bCs w:val="0"/>
          <w:sz w:val="22"/>
          <w:szCs w:val="22"/>
        </w:rPr>
      </w:pPr>
    </w:p>
    <w:p w14:paraId="6A59BD05" w14:textId="77777777" w:rsidR="005E020A" w:rsidRPr="00851336" w:rsidRDefault="005E020A" w:rsidP="005E020A">
      <w:pPr>
        <w:pStyle w:val="Heading1"/>
        <w:ind w:left="0" w:firstLine="0"/>
        <w:rPr>
          <w:rFonts w:asciiTheme="minorHAnsi" w:eastAsiaTheme="minorHAnsi" w:hAnsiTheme="minorHAnsi" w:cs="Arial"/>
          <w:b w:val="0"/>
          <w:bCs w:val="0"/>
          <w:sz w:val="22"/>
          <w:szCs w:val="22"/>
        </w:rPr>
      </w:pPr>
      <w:r w:rsidRPr="00851336">
        <w:rPr>
          <w:rFonts w:asciiTheme="minorHAnsi" w:eastAsiaTheme="minorHAnsi" w:hAnsiTheme="minorHAnsi" w:cs="Arial"/>
          <w:b w:val="0"/>
          <w:bCs w:val="0"/>
          <w:sz w:val="22"/>
          <w:szCs w:val="22"/>
        </w:rPr>
        <w:t xml:space="preserve">Have the concerns been addressed </w:t>
      </w:r>
      <w:proofErr w:type="gramStart"/>
      <w:r w:rsidRPr="00851336">
        <w:rPr>
          <w:rFonts w:asciiTheme="minorHAnsi" w:eastAsiaTheme="minorHAnsi" w:hAnsiTheme="minorHAnsi" w:cs="Arial"/>
          <w:b w:val="0"/>
          <w:bCs w:val="0"/>
          <w:sz w:val="22"/>
          <w:szCs w:val="22"/>
        </w:rPr>
        <w:t>sufficiently?:</w:t>
      </w:r>
      <w:proofErr w:type="gramEnd"/>
    </w:p>
    <w:p w14:paraId="0FB560EE" w14:textId="77777777" w:rsidR="005E020A" w:rsidRPr="00851336" w:rsidRDefault="005E020A" w:rsidP="005E020A">
      <w:pPr>
        <w:pStyle w:val="Heading1"/>
        <w:ind w:left="0" w:firstLine="0"/>
        <w:rPr>
          <w:rFonts w:asciiTheme="minorHAnsi" w:eastAsiaTheme="minorHAnsi" w:hAnsiTheme="minorHAnsi" w:cs="Arial"/>
          <w:b w:val="0"/>
          <w:bCs w:val="0"/>
          <w:sz w:val="22"/>
          <w:szCs w:val="22"/>
        </w:rPr>
      </w:pPr>
    </w:p>
    <w:p w14:paraId="498D4235" w14:textId="77777777" w:rsidR="00851336" w:rsidRPr="00851336" w:rsidRDefault="00851336" w:rsidP="00851336">
      <w:pPr>
        <w:pStyle w:val="Heading1"/>
        <w:ind w:left="0" w:firstLine="0"/>
        <w:rPr>
          <w:rFonts w:asciiTheme="minorHAnsi" w:eastAsiaTheme="minorHAnsi" w:hAnsiTheme="minorHAnsi" w:cs="Arial"/>
          <w:b w:val="0"/>
          <w:bCs w:val="0"/>
          <w:sz w:val="22"/>
          <w:szCs w:val="22"/>
        </w:rPr>
      </w:pPr>
      <w:r>
        <w:rPr>
          <w:rFonts w:asciiTheme="minorHAnsi" w:eastAsiaTheme="minorHAnsi" w:hAnsiTheme="minorHAnsi" w:cs="Arial"/>
          <w:b w:val="0"/>
          <w:bCs w:val="0"/>
          <w:sz w:val="22"/>
          <w:szCs w:val="22"/>
        </w:rPr>
        <w:t xml:space="preserve">Reviewer’s </w:t>
      </w:r>
      <w:r w:rsidRPr="00851336">
        <w:rPr>
          <w:rFonts w:asciiTheme="minorHAnsi" w:eastAsiaTheme="minorHAnsi" w:hAnsiTheme="minorHAnsi" w:cs="Arial"/>
          <w:b w:val="0"/>
          <w:bCs w:val="0"/>
          <w:sz w:val="22"/>
          <w:szCs w:val="22"/>
        </w:rPr>
        <w:t>Signature:</w:t>
      </w:r>
    </w:p>
    <w:p w14:paraId="07D3069D" w14:textId="77777777" w:rsidR="005E020A" w:rsidRPr="00851336" w:rsidRDefault="005E020A" w:rsidP="005E020A">
      <w:pPr>
        <w:pStyle w:val="Heading1"/>
        <w:ind w:left="0" w:firstLine="0"/>
        <w:rPr>
          <w:rFonts w:asciiTheme="minorHAnsi" w:eastAsiaTheme="minorHAnsi" w:hAnsiTheme="minorHAnsi" w:cs="Arial"/>
          <w:b w:val="0"/>
          <w:bCs w:val="0"/>
          <w:sz w:val="22"/>
          <w:szCs w:val="22"/>
        </w:rPr>
      </w:pPr>
    </w:p>
    <w:p w14:paraId="45B15ACD" w14:textId="77777777" w:rsidR="005E020A" w:rsidRPr="00851336" w:rsidRDefault="005E020A" w:rsidP="005E020A">
      <w:pPr>
        <w:pStyle w:val="Heading1"/>
        <w:ind w:left="0" w:firstLine="0"/>
        <w:rPr>
          <w:rFonts w:asciiTheme="minorHAnsi" w:eastAsiaTheme="minorHAnsi" w:hAnsiTheme="minorHAnsi" w:cs="Arial"/>
          <w:b w:val="0"/>
          <w:bCs w:val="0"/>
          <w:sz w:val="22"/>
          <w:szCs w:val="22"/>
        </w:rPr>
      </w:pPr>
      <w:r w:rsidRPr="00851336">
        <w:rPr>
          <w:rFonts w:asciiTheme="minorHAnsi" w:eastAsiaTheme="minorHAnsi" w:hAnsiTheme="minorHAnsi" w:cs="Arial"/>
          <w:b w:val="0"/>
          <w:bCs w:val="0"/>
          <w:sz w:val="22"/>
          <w:szCs w:val="22"/>
        </w:rPr>
        <w:t>Date revised response sent to SREC administrator:</w:t>
      </w:r>
    </w:p>
    <w:p w14:paraId="11F7FC31" w14:textId="1129E8EF" w:rsidR="00382078" w:rsidRPr="00851336" w:rsidRDefault="00382078">
      <w:pPr>
        <w:rPr>
          <w:rFonts w:cs="Arial"/>
        </w:rPr>
      </w:pPr>
    </w:p>
    <w:p w14:paraId="4D262D5C" w14:textId="77777777" w:rsidR="0010223F" w:rsidRPr="00BD2574" w:rsidRDefault="0010223F" w:rsidP="00976B8D">
      <w:pPr>
        <w:pStyle w:val="Heading1"/>
        <w:spacing w:line="360" w:lineRule="auto"/>
        <w:ind w:left="0" w:firstLine="0"/>
        <w:rPr>
          <w:rFonts w:asciiTheme="minorHAnsi" w:hAnsiTheme="minorHAnsi" w:cs="Arial"/>
          <w:sz w:val="22"/>
          <w:szCs w:val="22"/>
        </w:rPr>
      </w:pPr>
    </w:p>
    <w:sectPr w:rsidR="0010223F" w:rsidRPr="00BD2574" w:rsidSect="00394FDE">
      <w:headerReference w:type="default" r:id="rId8"/>
      <w:footerReference w:type="default" r:id="rId9"/>
      <w:pgSz w:w="11910" w:h="16840"/>
      <w:pgMar w:top="1985" w:right="760" w:bottom="851" w:left="760" w:header="721" w:footer="5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0547D" w14:textId="77777777" w:rsidR="00F668A4" w:rsidRDefault="00F668A4">
      <w:r>
        <w:separator/>
      </w:r>
    </w:p>
  </w:endnote>
  <w:endnote w:type="continuationSeparator" w:id="0">
    <w:p w14:paraId="50481525" w14:textId="77777777" w:rsidR="00F668A4" w:rsidRDefault="00F6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sz w:val="20"/>
        <w:szCs w:val="20"/>
      </w:rPr>
      <w:id w:val="1535157483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EBC5B9" w14:textId="4CEE30E0" w:rsidR="00394FDE" w:rsidRPr="007E17A3" w:rsidRDefault="00394FDE" w:rsidP="007E17A3">
            <w:pPr>
              <w:pStyle w:val="Footer"/>
              <w:jc w:val="right"/>
              <w:rPr>
                <w:i/>
                <w:sz w:val="20"/>
                <w:szCs w:val="20"/>
              </w:rPr>
            </w:pPr>
            <w:r w:rsidRPr="00394FDE">
              <w:rPr>
                <w:i/>
                <w:sz w:val="20"/>
                <w:szCs w:val="20"/>
              </w:rPr>
              <w:t xml:space="preserve">Page </w:t>
            </w:r>
            <w:r w:rsidRPr="00394FDE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394FDE">
              <w:rPr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394FDE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5E6CE7">
              <w:rPr>
                <w:b/>
                <w:bCs/>
                <w:i/>
                <w:noProof/>
                <w:sz w:val="20"/>
                <w:szCs w:val="20"/>
              </w:rPr>
              <w:t>5</w:t>
            </w:r>
            <w:r w:rsidRPr="00394FDE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394FDE">
              <w:rPr>
                <w:i/>
                <w:sz w:val="20"/>
                <w:szCs w:val="20"/>
              </w:rPr>
              <w:t xml:space="preserve"> of </w:t>
            </w:r>
            <w:r w:rsidRPr="00394FDE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394FDE">
              <w:rPr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394FDE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5E6CE7">
              <w:rPr>
                <w:b/>
                <w:bCs/>
                <w:i/>
                <w:noProof/>
                <w:sz w:val="20"/>
                <w:szCs w:val="20"/>
              </w:rPr>
              <w:t>5</w:t>
            </w:r>
            <w:r w:rsidRPr="00394FDE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5744A" w14:textId="77777777" w:rsidR="00F668A4" w:rsidRDefault="00F668A4">
      <w:r>
        <w:separator/>
      </w:r>
    </w:p>
  </w:footnote>
  <w:footnote w:type="continuationSeparator" w:id="0">
    <w:p w14:paraId="0D01C795" w14:textId="77777777" w:rsidR="00F668A4" w:rsidRDefault="00F668A4">
      <w:r>
        <w:continuationSeparator/>
      </w:r>
    </w:p>
  </w:footnote>
  <w:footnote w:id="1">
    <w:p w14:paraId="1D2F50DA" w14:textId="2AA15D3C" w:rsidR="00481D48" w:rsidRPr="00481D48" w:rsidRDefault="00481D48">
      <w:pPr>
        <w:pStyle w:val="FootnoteText"/>
        <w:rPr>
          <w:rFonts w:ascii="Calibri" w:hAnsi="Calibri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6CE7">
        <w:rPr>
          <w:rFonts w:ascii="Calibri" w:hAnsi="Calibri"/>
        </w:rPr>
        <w:t xml:space="preserve">Advice on data management can be obtained from the University’s </w:t>
      </w:r>
      <w:hyperlink r:id="rId1" w:history="1">
        <w:r w:rsidRPr="005E6CE7">
          <w:rPr>
            <w:rStyle w:val="Hyperlink"/>
            <w:rFonts w:ascii="Calibri" w:hAnsi="Calibri"/>
          </w:rPr>
          <w:t>Data Protection Officer</w:t>
        </w:r>
      </w:hyperlink>
      <w:r w:rsidRPr="005E6CE7">
        <w:rPr>
          <w:rFonts w:ascii="Calibri" w:hAnsi="Calibri"/>
        </w:rPr>
        <w:t xml:space="preserve"> and the </w:t>
      </w:r>
      <w:hyperlink r:id="rId2" w:history="1">
        <w:r w:rsidRPr="005E6CE7">
          <w:rPr>
            <w:rStyle w:val="Hyperlink"/>
            <w:rFonts w:ascii="Calibri" w:hAnsi="Calibri"/>
          </w:rPr>
          <w:t>Library &amp; Learning Centre</w:t>
        </w:r>
      </w:hyperlink>
      <w:r w:rsidRPr="005E6CE7">
        <w:rPr>
          <w:rFonts w:ascii="Calibri" w:hAnsi="Calibri"/>
        </w:rPr>
        <w:t xml:space="preserve"> </w:t>
      </w:r>
    </w:p>
  </w:footnote>
  <w:footnote w:id="2">
    <w:p w14:paraId="3D684540" w14:textId="57ED0AB8" w:rsidR="00A26B19" w:rsidRPr="005E6CE7" w:rsidRDefault="00A26B19">
      <w:pPr>
        <w:pStyle w:val="FootnoteText"/>
        <w:rPr>
          <w:rFonts w:ascii="Calibri" w:hAnsi="Calibri"/>
          <w:lang w:val="en-GB"/>
        </w:rPr>
      </w:pPr>
      <w:r w:rsidRPr="005E6CE7">
        <w:rPr>
          <w:rStyle w:val="FootnoteReference"/>
          <w:rFonts w:ascii="Calibri" w:hAnsi="Calibri"/>
        </w:rPr>
        <w:footnoteRef/>
      </w:r>
      <w:r w:rsidRPr="005E6CE7">
        <w:rPr>
          <w:rFonts w:ascii="Calibri" w:hAnsi="Calibri"/>
        </w:rPr>
        <w:t xml:space="preserve"> Individual participants have the right to request erasure of data under the General Data Protection Regulation </w:t>
      </w:r>
      <w:r w:rsidR="004B29A4" w:rsidRPr="005E6CE7">
        <w:rPr>
          <w:rFonts w:ascii="Calibri" w:hAnsi="Calibri"/>
        </w:rPr>
        <w:t xml:space="preserve">unless </w:t>
      </w:r>
      <w:r w:rsidRPr="005E6CE7">
        <w:rPr>
          <w:rFonts w:ascii="Calibri" w:hAnsi="Calibri"/>
        </w:rPr>
        <w:t>erasing the data would prejudice scientific or historical research, or archiving that is in the public interest.</w:t>
      </w:r>
    </w:p>
  </w:footnote>
  <w:footnote w:id="3">
    <w:p w14:paraId="0466B6D5" w14:textId="78FCC1D5" w:rsidR="007E17A3" w:rsidRPr="007E17A3" w:rsidRDefault="007E17A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In the context of the COVID-19 pandemic, researchers who are conducting face to face research should complete a </w:t>
      </w:r>
      <w:hyperlink r:id="rId3" w:history="1">
        <w:r w:rsidRPr="000914A9">
          <w:rPr>
            <w:rStyle w:val="Hyperlink"/>
            <w:lang w:val="en-GB"/>
          </w:rPr>
          <w:t>COVID-19 generic risk assessment template</w:t>
        </w:r>
      </w:hyperlink>
      <w:r>
        <w:rPr>
          <w:lang w:val="en-GB"/>
        </w:rPr>
        <w:t xml:space="preserve"> detailing any additional control measures required to mitigate risk and submit it with their application (see: </w:t>
      </w:r>
      <w:hyperlink r:id="rId4" w:history="1">
        <w:r w:rsidRPr="00AF2A49">
          <w:rPr>
            <w:rStyle w:val="Hyperlink"/>
            <w:lang w:val="en-GB"/>
          </w:rPr>
          <w:t>https://www.dundee.ac.uk/research/governance-policy/ethicsprocedures/covid/</w:t>
        </w:r>
      </w:hyperlink>
      <w:r>
        <w:rPr>
          <w:lang w:val="en-GB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AE0DA" w14:textId="77777777" w:rsidR="00A215F9" w:rsidRDefault="00A215F9" w:rsidP="006A3224">
    <w:pPr>
      <w:pStyle w:val="Header"/>
      <w:rPr>
        <w:rFonts w:ascii="Calibri" w:hAnsi="Calibri"/>
        <w:i/>
        <w:sz w:val="20"/>
        <w:szCs w:val="20"/>
      </w:rPr>
    </w:pPr>
    <w:r>
      <w:rPr>
        <w:i/>
        <w:noProof/>
        <w:sz w:val="20"/>
        <w:szCs w:val="20"/>
        <w:lang w:val="en-GB" w:eastAsia="en-GB"/>
      </w:rPr>
      <w:drawing>
        <wp:anchor distT="0" distB="0" distL="114300" distR="114300" simplePos="0" relativeHeight="251658240" behindDoc="1" locked="0" layoutInCell="1" allowOverlap="1" wp14:anchorId="6E88E3C1" wp14:editId="3A4379D7">
          <wp:simplePos x="0" y="0"/>
          <wp:positionH relativeFrom="column">
            <wp:posOffset>3175</wp:posOffset>
          </wp:positionH>
          <wp:positionV relativeFrom="paragraph">
            <wp:posOffset>-635</wp:posOffset>
          </wp:positionV>
          <wp:extent cx="1868424" cy="856488"/>
          <wp:effectExtent l="0" t="0" r="0" b="127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UoD_LOGO RGB@100% @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24" cy="856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30DC18" w14:textId="77777777" w:rsidR="00394FDE" w:rsidRDefault="006A3224" w:rsidP="00A215F9">
    <w:pPr>
      <w:pStyle w:val="Header"/>
      <w:jc w:val="right"/>
      <w:rPr>
        <w:rFonts w:ascii="Calibri" w:hAnsi="Calibri"/>
        <w:i/>
        <w:sz w:val="20"/>
        <w:szCs w:val="20"/>
      </w:rPr>
    </w:pPr>
    <w:r w:rsidRPr="00382078">
      <w:rPr>
        <w:rFonts w:ascii="Calibri" w:hAnsi="Calibri"/>
        <w:i/>
        <w:sz w:val="20"/>
        <w:szCs w:val="20"/>
      </w:rPr>
      <w:t xml:space="preserve">Reviewer checklist for Form A: </w:t>
    </w:r>
    <w:r w:rsidR="001D1E52" w:rsidRPr="00382078">
      <w:rPr>
        <w:rFonts w:ascii="Calibri" w:hAnsi="Calibri"/>
        <w:i/>
        <w:sz w:val="20"/>
        <w:szCs w:val="20"/>
      </w:rPr>
      <w:t>Low R</w:t>
    </w:r>
    <w:r w:rsidR="00A215F9">
      <w:rPr>
        <w:rFonts w:ascii="Calibri" w:hAnsi="Calibri"/>
        <w:i/>
        <w:sz w:val="20"/>
        <w:szCs w:val="20"/>
      </w:rPr>
      <w:t>isk</w:t>
    </w:r>
  </w:p>
  <w:p w14:paraId="01112D37" w14:textId="7F0D3E7C" w:rsidR="006A3224" w:rsidRPr="00382078" w:rsidRDefault="00E31F50" w:rsidP="00A215F9">
    <w:pPr>
      <w:pStyle w:val="Header"/>
      <w:jc w:val="right"/>
      <w:rPr>
        <w:rFonts w:ascii="Calibri" w:hAnsi="Calibri"/>
        <w:i/>
        <w:sz w:val="16"/>
        <w:szCs w:val="20"/>
      </w:rPr>
    </w:pPr>
    <w:r w:rsidRPr="004B29A4">
      <w:rPr>
        <w:rFonts w:ascii="Calibri" w:hAnsi="Calibri"/>
        <w:i/>
        <w:sz w:val="20"/>
        <w:szCs w:val="20"/>
      </w:rPr>
      <w:t xml:space="preserve">Version </w:t>
    </w:r>
    <w:r w:rsidR="00C1372E">
      <w:rPr>
        <w:rFonts w:ascii="Calibri" w:hAnsi="Calibri"/>
        <w:i/>
        <w:sz w:val="20"/>
        <w:szCs w:val="20"/>
      </w:rPr>
      <w:t>2</w:t>
    </w:r>
    <w:r w:rsidRPr="004B29A4">
      <w:rPr>
        <w:rFonts w:ascii="Calibri" w:hAnsi="Calibri"/>
        <w:i/>
        <w:sz w:val="20"/>
        <w:szCs w:val="20"/>
      </w:rPr>
      <w:t xml:space="preserve">, </w:t>
    </w:r>
    <w:r w:rsidR="005E6CE7">
      <w:rPr>
        <w:rFonts w:ascii="Calibri" w:hAnsi="Calibri"/>
        <w:i/>
        <w:sz w:val="20"/>
        <w:szCs w:val="20"/>
      </w:rPr>
      <w:t>10</w:t>
    </w:r>
    <w:r w:rsidR="005E6CE7" w:rsidRPr="005E6CE7">
      <w:rPr>
        <w:rFonts w:ascii="Calibri" w:hAnsi="Calibri"/>
        <w:i/>
        <w:sz w:val="20"/>
        <w:szCs w:val="20"/>
        <w:vertAlign w:val="superscript"/>
      </w:rPr>
      <w:t>th</w:t>
    </w:r>
    <w:r w:rsidR="005E6CE7">
      <w:rPr>
        <w:rFonts w:ascii="Calibri" w:hAnsi="Calibri"/>
        <w:i/>
        <w:sz w:val="20"/>
        <w:szCs w:val="20"/>
      </w:rPr>
      <w:t xml:space="preserve"> </w:t>
    </w:r>
    <w:r w:rsidR="00C1372E">
      <w:rPr>
        <w:rFonts w:ascii="Calibri" w:hAnsi="Calibri"/>
        <w:i/>
        <w:sz w:val="20"/>
        <w:szCs w:val="20"/>
      </w:rPr>
      <w:t>December 2021</w:t>
    </w:r>
  </w:p>
  <w:p w14:paraId="0B004AD6" w14:textId="77777777" w:rsidR="006A3224" w:rsidRDefault="006A3224" w:rsidP="006A3224">
    <w:pPr>
      <w:pStyle w:val="Header"/>
    </w:pPr>
  </w:p>
  <w:p w14:paraId="610CF3F1" w14:textId="1D4C5200" w:rsidR="006A3224" w:rsidRDefault="006A3224">
    <w:pPr>
      <w:pStyle w:val="Header"/>
    </w:pPr>
  </w:p>
  <w:p w14:paraId="4FD87910" w14:textId="77777777" w:rsidR="00C83B86" w:rsidRDefault="00C83B86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7A7907"/>
    <w:multiLevelType w:val="hybridMultilevel"/>
    <w:tmpl w:val="CCD479B4"/>
    <w:lvl w:ilvl="0" w:tplc="6A5844A2">
      <w:start w:val="1"/>
      <w:numFmt w:val="decimal"/>
      <w:lvlText w:val="(%1)"/>
      <w:lvlJc w:val="left"/>
      <w:pPr>
        <w:ind w:left="104" w:hanging="375"/>
      </w:pPr>
      <w:rPr>
        <w:rFonts w:ascii="Trebuchet MS" w:eastAsia="Trebuchet MS" w:hAnsi="Trebuchet MS" w:hint="default"/>
        <w:spacing w:val="-1"/>
        <w:sz w:val="24"/>
        <w:szCs w:val="24"/>
      </w:rPr>
    </w:lvl>
    <w:lvl w:ilvl="1" w:tplc="59BA85C2">
      <w:start w:val="1"/>
      <w:numFmt w:val="bullet"/>
      <w:lvlText w:val="•"/>
      <w:lvlJc w:val="left"/>
      <w:pPr>
        <w:ind w:left="1132" w:hanging="375"/>
      </w:pPr>
      <w:rPr>
        <w:rFonts w:hint="default"/>
      </w:rPr>
    </w:lvl>
    <w:lvl w:ilvl="2" w:tplc="DF4E3792">
      <w:start w:val="1"/>
      <w:numFmt w:val="bullet"/>
      <w:lvlText w:val="•"/>
      <w:lvlJc w:val="left"/>
      <w:pPr>
        <w:ind w:left="2160" w:hanging="375"/>
      </w:pPr>
      <w:rPr>
        <w:rFonts w:hint="default"/>
      </w:rPr>
    </w:lvl>
    <w:lvl w:ilvl="3" w:tplc="5CB4E8B6">
      <w:start w:val="1"/>
      <w:numFmt w:val="bullet"/>
      <w:lvlText w:val="•"/>
      <w:lvlJc w:val="left"/>
      <w:pPr>
        <w:ind w:left="3188" w:hanging="375"/>
      </w:pPr>
      <w:rPr>
        <w:rFonts w:hint="default"/>
      </w:rPr>
    </w:lvl>
    <w:lvl w:ilvl="4" w:tplc="224E710A">
      <w:start w:val="1"/>
      <w:numFmt w:val="bullet"/>
      <w:lvlText w:val="•"/>
      <w:lvlJc w:val="left"/>
      <w:pPr>
        <w:ind w:left="4216" w:hanging="375"/>
      </w:pPr>
      <w:rPr>
        <w:rFonts w:hint="default"/>
      </w:rPr>
    </w:lvl>
    <w:lvl w:ilvl="5" w:tplc="2AEE3D92">
      <w:start w:val="1"/>
      <w:numFmt w:val="bullet"/>
      <w:lvlText w:val="•"/>
      <w:lvlJc w:val="left"/>
      <w:pPr>
        <w:ind w:left="5244" w:hanging="375"/>
      </w:pPr>
      <w:rPr>
        <w:rFonts w:hint="default"/>
      </w:rPr>
    </w:lvl>
    <w:lvl w:ilvl="6" w:tplc="68DA03EA">
      <w:start w:val="1"/>
      <w:numFmt w:val="bullet"/>
      <w:lvlText w:val="•"/>
      <w:lvlJc w:val="left"/>
      <w:pPr>
        <w:ind w:left="6272" w:hanging="375"/>
      </w:pPr>
      <w:rPr>
        <w:rFonts w:hint="default"/>
      </w:rPr>
    </w:lvl>
    <w:lvl w:ilvl="7" w:tplc="742EA248">
      <w:start w:val="1"/>
      <w:numFmt w:val="bullet"/>
      <w:lvlText w:val="•"/>
      <w:lvlJc w:val="left"/>
      <w:pPr>
        <w:ind w:left="7300" w:hanging="375"/>
      </w:pPr>
      <w:rPr>
        <w:rFonts w:hint="default"/>
      </w:rPr>
    </w:lvl>
    <w:lvl w:ilvl="8" w:tplc="2BD8465E">
      <w:start w:val="1"/>
      <w:numFmt w:val="bullet"/>
      <w:lvlText w:val="•"/>
      <w:lvlJc w:val="left"/>
      <w:pPr>
        <w:ind w:left="8328" w:hanging="375"/>
      </w:pPr>
      <w:rPr>
        <w:rFonts w:hint="default"/>
      </w:rPr>
    </w:lvl>
  </w:abstractNum>
  <w:abstractNum w:abstractNumId="1" w15:restartNumberingAfterBreak="0">
    <w:nsid w:val="74F06CC5"/>
    <w:multiLevelType w:val="hybridMultilevel"/>
    <w:tmpl w:val="1882B234"/>
    <w:lvl w:ilvl="0" w:tplc="F4B21642">
      <w:start w:val="1"/>
      <w:numFmt w:val="decimal"/>
      <w:lvlText w:val="%1."/>
      <w:lvlJc w:val="left"/>
      <w:pPr>
        <w:ind w:left="404" w:hanging="301"/>
      </w:pPr>
      <w:rPr>
        <w:rFonts w:ascii="Trebuchet MS" w:eastAsia="Trebuchet MS" w:hAnsi="Trebuchet MS" w:hint="default"/>
        <w:b/>
        <w:bCs/>
        <w:spacing w:val="-1"/>
        <w:sz w:val="24"/>
        <w:szCs w:val="24"/>
      </w:rPr>
    </w:lvl>
    <w:lvl w:ilvl="1" w:tplc="627E1826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sz w:val="24"/>
        <w:szCs w:val="24"/>
      </w:rPr>
    </w:lvl>
    <w:lvl w:ilvl="2" w:tplc="C2F02954">
      <w:start w:val="1"/>
      <w:numFmt w:val="bullet"/>
      <w:lvlText w:val="•"/>
      <w:lvlJc w:val="left"/>
      <w:pPr>
        <w:ind w:left="824" w:hanging="360"/>
      </w:pPr>
      <w:rPr>
        <w:rFonts w:hint="default"/>
      </w:rPr>
    </w:lvl>
    <w:lvl w:ilvl="3" w:tplc="CA828550">
      <w:start w:val="1"/>
      <w:numFmt w:val="bullet"/>
      <w:lvlText w:val="•"/>
      <w:lvlJc w:val="left"/>
      <w:pPr>
        <w:ind w:left="824" w:hanging="360"/>
      </w:pPr>
      <w:rPr>
        <w:rFonts w:hint="default"/>
      </w:rPr>
    </w:lvl>
    <w:lvl w:ilvl="4" w:tplc="BFD02E18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5" w:tplc="BFA6CE60">
      <w:start w:val="1"/>
      <w:numFmt w:val="bullet"/>
      <w:lvlText w:val="•"/>
      <w:lvlJc w:val="left"/>
      <w:pPr>
        <w:ind w:left="3555" w:hanging="360"/>
      </w:pPr>
      <w:rPr>
        <w:rFonts w:hint="default"/>
      </w:rPr>
    </w:lvl>
    <w:lvl w:ilvl="6" w:tplc="CB8A14D0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C95C4AB6">
      <w:start w:val="1"/>
      <w:numFmt w:val="bullet"/>
      <w:lvlText w:val="•"/>
      <w:lvlJc w:val="left"/>
      <w:pPr>
        <w:ind w:left="6287" w:hanging="360"/>
      </w:pPr>
      <w:rPr>
        <w:rFonts w:hint="default"/>
      </w:rPr>
    </w:lvl>
    <w:lvl w:ilvl="8" w:tplc="94C85F92">
      <w:start w:val="1"/>
      <w:numFmt w:val="bullet"/>
      <w:lvlText w:val="•"/>
      <w:lvlJc w:val="left"/>
      <w:pPr>
        <w:ind w:left="7652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BE9"/>
    <w:rsid w:val="00024C1D"/>
    <w:rsid w:val="000749AB"/>
    <w:rsid w:val="000914A9"/>
    <w:rsid w:val="00097908"/>
    <w:rsid w:val="000A4CA2"/>
    <w:rsid w:val="000C5601"/>
    <w:rsid w:val="000E4573"/>
    <w:rsid w:val="000E4A8B"/>
    <w:rsid w:val="0010223F"/>
    <w:rsid w:val="00102494"/>
    <w:rsid w:val="00135B20"/>
    <w:rsid w:val="001406C2"/>
    <w:rsid w:val="00194232"/>
    <w:rsid w:val="00196171"/>
    <w:rsid w:val="001B64E5"/>
    <w:rsid w:val="001C4052"/>
    <w:rsid w:val="001D04A7"/>
    <w:rsid w:val="001D1E52"/>
    <w:rsid w:val="001D3C92"/>
    <w:rsid w:val="001E4E70"/>
    <w:rsid w:val="001F3538"/>
    <w:rsid w:val="001F42DF"/>
    <w:rsid w:val="001F46A6"/>
    <w:rsid w:val="002017EB"/>
    <w:rsid w:val="0021308A"/>
    <w:rsid w:val="00217F4B"/>
    <w:rsid w:val="00262830"/>
    <w:rsid w:val="00290D5E"/>
    <w:rsid w:val="00325B20"/>
    <w:rsid w:val="003640F2"/>
    <w:rsid w:val="00371C05"/>
    <w:rsid w:val="00382078"/>
    <w:rsid w:val="00394FDE"/>
    <w:rsid w:val="003D23B5"/>
    <w:rsid w:val="003E5418"/>
    <w:rsid w:val="003F0DB4"/>
    <w:rsid w:val="003F5CAE"/>
    <w:rsid w:val="00443965"/>
    <w:rsid w:val="004442F5"/>
    <w:rsid w:val="004530CA"/>
    <w:rsid w:val="004627E1"/>
    <w:rsid w:val="00464007"/>
    <w:rsid w:val="00481D48"/>
    <w:rsid w:val="004B29A4"/>
    <w:rsid w:val="00511364"/>
    <w:rsid w:val="0053405A"/>
    <w:rsid w:val="00566B12"/>
    <w:rsid w:val="005B2D64"/>
    <w:rsid w:val="005C2635"/>
    <w:rsid w:val="005D7DE9"/>
    <w:rsid w:val="005E020A"/>
    <w:rsid w:val="005E6CE7"/>
    <w:rsid w:val="006021D5"/>
    <w:rsid w:val="0061308A"/>
    <w:rsid w:val="0065306D"/>
    <w:rsid w:val="00680B81"/>
    <w:rsid w:val="006938DA"/>
    <w:rsid w:val="006A3224"/>
    <w:rsid w:val="006B1E90"/>
    <w:rsid w:val="0070325F"/>
    <w:rsid w:val="0071387F"/>
    <w:rsid w:val="00717C9B"/>
    <w:rsid w:val="00750BE9"/>
    <w:rsid w:val="00780D98"/>
    <w:rsid w:val="007C19FA"/>
    <w:rsid w:val="007D361D"/>
    <w:rsid w:val="007E17A3"/>
    <w:rsid w:val="00811FC6"/>
    <w:rsid w:val="0081472D"/>
    <w:rsid w:val="00814B39"/>
    <w:rsid w:val="00822BFD"/>
    <w:rsid w:val="00851336"/>
    <w:rsid w:val="0089438D"/>
    <w:rsid w:val="008B78E4"/>
    <w:rsid w:val="008C7DD1"/>
    <w:rsid w:val="008F005D"/>
    <w:rsid w:val="009053B7"/>
    <w:rsid w:val="009060C9"/>
    <w:rsid w:val="00976B8D"/>
    <w:rsid w:val="0099760B"/>
    <w:rsid w:val="009C5C32"/>
    <w:rsid w:val="009D1E14"/>
    <w:rsid w:val="00A1120C"/>
    <w:rsid w:val="00A215F9"/>
    <w:rsid w:val="00A26B19"/>
    <w:rsid w:val="00A52FE5"/>
    <w:rsid w:val="00A82234"/>
    <w:rsid w:val="00A91080"/>
    <w:rsid w:val="00A9212C"/>
    <w:rsid w:val="00AA4EC5"/>
    <w:rsid w:val="00AC7E6D"/>
    <w:rsid w:val="00AE44CF"/>
    <w:rsid w:val="00B437D3"/>
    <w:rsid w:val="00B47D30"/>
    <w:rsid w:val="00BA259B"/>
    <w:rsid w:val="00BA372C"/>
    <w:rsid w:val="00BC4E83"/>
    <w:rsid w:val="00BD2574"/>
    <w:rsid w:val="00BD3EF6"/>
    <w:rsid w:val="00C04F1D"/>
    <w:rsid w:val="00C123C8"/>
    <w:rsid w:val="00C1372E"/>
    <w:rsid w:val="00C21447"/>
    <w:rsid w:val="00C72A71"/>
    <w:rsid w:val="00C83B86"/>
    <w:rsid w:val="00CE1191"/>
    <w:rsid w:val="00CF1525"/>
    <w:rsid w:val="00D10285"/>
    <w:rsid w:val="00D51158"/>
    <w:rsid w:val="00D56AE6"/>
    <w:rsid w:val="00D60EA2"/>
    <w:rsid w:val="00D77784"/>
    <w:rsid w:val="00D95835"/>
    <w:rsid w:val="00DA136C"/>
    <w:rsid w:val="00DE1C63"/>
    <w:rsid w:val="00DE7847"/>
    <w:rsid w:val="00E170B8"/>
    <w:rsid w:val="00E27957"/>
    <w:rsid w:val="00E31F50"/>
    <w:rsid w:val="00E80CBE"/>
    <w:rsid w:val="00E863BD"/>
    <w:rsid w:val="00EA496D"/>
    <w:rsid w:val="00EB070D"/>
    <w:rsid w:val="00ED3605"/>
    <w:rsid w:val="00EE6B7E"/>
    <w:rsid w:val="00EF5E29"/>
    <w:rsid w:val="00F17290"/>
    <w:rsid w:val="00F24C4E"/>
    <w:rsid w:val="00F41308"/>
    <w:rsid w:val="00F500B4"/>
    <w:rsid w:val="00F54954"/>
    <w:rsid w:val="00F668A4"/>
    <w:rsid w:val="00FD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8773A4"/>
  <w15:docId w15:val="{A453379B-9649-42FE-8A9E-9B263622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04" w:hanging="300"/>
      <w:outlineLvl w:val="0"/>
    </w:pPr>
    <w:rPr>
      <w:rFonts w:ascii="Trebuchet MS" w:eastAsia="Trebuchet MS" w:hAnsi="Trebuchet MS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9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4" w:hanging="360"/>
    </w:pPr>
    <w:rPr>
      <w:rFonts w:ascii="Trebuchet MS" w:eastAsia="Trebuchet MS" w:hAnsi="Trebuchet MS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A49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96D"/>
  </w:style>
  <w:style w:type="paragraph" w:styleId="Footer">
    <w:name w:val="footer"/>
    <w:basedOn w:val="Normal"/>
    <w:link w:val="FooterChar"/>
    <w:uiPriority w:val="99"/>
    <w:unhideWhenUsed/>
    <w:rsid w:val="00EA49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96D"/>
  </w:style>
  <w:style w:type="table" w:styleId="TableGrid">
    <w:name w:val="Table Grid"/>
    <w:basedOn w:val="TableNormal"/>
    <w:uiPriority w:val="39"/>
    <w:rsid w:val="00EA4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A49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0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0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4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C4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B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B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6B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0D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4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14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mail.sharepoint.com/:w:/r/sites/ReturnToCampus/Shared%20Documents/Risk%20Assessment%20Information%20(RAMS)/Approved%20RAMS%20Template%202.4.docx?d=w3267708d25854a85843ab6e83ad68510&amp;csf=1&amp;web=1&amp;e=33gTTO" TargetMode="External"/><Relationship Id="rId2" Type="http://schemas.openxmlformats.org/officeDocument/2006/relationships/hyperlink" Target="https://www.dundee.ac.uk/library/research/researchdatamanagement/" TargetMode="External"/><Relationship Id="rId1" Type="http://schemas.openxmlformats.org/officeDocument/2006/relationships/hyperlink" Target="https://www.dundee.ac.uk/information-governance/dataprotection/" TargetMode="External"/><Relationship Id="rId4" Type="http://schemas.openxmlformats.org/officeDocument/2006/relationships/hyperlink" Target="https://www.dundee.ac.uk/research/governance-policy/ethicsprocedures/covi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1F5B-0F05-4E43-8A1E-E7F37789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DUNDEE RESEARCH ETHICS COMMITTEE APPLICATION FORM</vt:lpstr>
    </vt:vector>
  </TitlesOfParts>
  <Company>University of Dundee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DUNDEE RESEARCH ETHICS COMMITTEE APPLICATION FORM</dc:title>
  <dc:creator>Peter Willatts</dc:creator>
  <cp:lastModifiedBy>Nicola Millar (Staff)</cp:lastModifiedBy>
  <cp:revision>18</cp:revision>
  <cp:lastPrinted>2021-12-21T16:33:00Z</cp:lastPrinted>
  <dcterms:created xsi:type="dcterms:W3CDTF">2019-01-10T16:51:00Z</dcterms:created>
  <dcterms:modified xsi:type="dcterms:W3CDTF">2021-12-2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03T00:00:00Z</vt:filetime>
  </property>
  <property fmtid="{D5CDD505-2E9C-101B-9397-08002B2CF9AE}" pid="3" name="LastSaved">
    <vt:filetime>2016-03-29T00:00:00Z</vt:filetime>
  </property>
</Properties>
</file>